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DDBB" w14:textId="101322FF" w:rsidR="00AE2BFD" w:rsidRPr="00AD4314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24791" w14:textId="77777777" w:rsidR="00AE2BFD" w:rsidRPr="00AD4314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07099" w14:textId="58CB2974" w:rsidR="00AE2BFD" w:rsidRPr="00AD4314" w:rsidRDefault="0083585F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 xml:space="preserve"> ПРОЕКТ ПОСТАНОВЛЕНИЯ</w:t>
      </w:r>
    </w:p>
    <w:p w14:paraId="65764E95" w14:textId="77777777" w:rsidR="00AE2BFD" w:rsidRPr="00AD4314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1A76A" w14:textId="7FA63F46" w:rsidR="0015794E" w:rsidRPr="00AD4314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AD4314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AD431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14:paraId="68703598" w14:textId="3DB82304" w:rsidR="00AE2BFD" w:rsidRPr="00AD4314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3585F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83585F" w:rsidRPr="00AD4314">
        <w:rPr>
          <w:rFonts w:ascii="Times New Roman" w:hAnsi="Times New Roman" w:cs="Times New Roman"/>
          <w:b/>
          <w:bCs/>
          <w:sz w:val="28"/>
          <w:szCs w:val="28"/>
        </w:rPr>
        <w:t>Семилетовский</w:t>
      </w:r>
      <w:proofErr w:type="spellEnd"/>
      <w:r w:rsidR="0083585F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83585F" w:rsidRPr="00AD4314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83585F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14:paraId="7D87C1B3" w14:textId="77777777" w:rsidR="00B5216E" w:rsidRPr="00AD4314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1232E940" w14:textId="38460803" w:rsidR="00B5216E" w:rsidRPr="00AD4314" w:rsidRDefault="00B647CB" w:rsidP="008358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AD4314">
        <w:rPr>
          <w:rFonts w:ascii="Times New Roman" w:hAnsi="Times New Roman" w:cs="Times New Roman"/>
          <w:sz w:val="28"/>
          <w:szCs w:val="28"/>
        </w:rPr>
        <w:t>с</w:t>
      </w:r>
      <w:r w:rsidR="00F21FF0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AD4314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AD43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AD4314">
        <w:rPr>
          <w:rFonts w:ascii="Times New Roman" w:hAnsi="Times New Roman" w:cs="Times New Roman"/>
          <w:sz w:val="28"/>
          <w:szCs w:val="28"/>
        </w:rPr>
        <w:t>ом</w:t>
      </w:r>
      <w:r w:rsidR="009F588E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AD4314">
        <w:rPr>
          <w:rFonts w:ascii="Times New Roman" w:hAnsi="Times New Roman" w:cs="Times New Roman"/>
          <w:sz w:val="28"/>
          <w:szCs w:val="28"/>
        </w:rPr>
        <w:t xml:space="preserve">  </w:t>
      </w:r>
      <w:r w:rsidR="00653226" w:rsidRPr="00AD43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653226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AD43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AD4314">
        <w:rPr>
          <w:rFonts w:ascii="Times New Roman" w:hAnsi="Times New Roman" w:cs="Times New Roman"/>
          <w:sz w:val="28"/>
          <w:szCs w:val="28"/>
        </w:rPr>
        <w:t>–</w:t>
      </w:r>
      <w:r w:rsidR="00F83C47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AD4314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AD4314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AD4314">
        <w:rPr>
          <w:rFonts w:ascii="Times New Roman" w:hAnsi="Times New Roman" w:cs="Times New Roman"/>
          <w:sz w:val="28"/>
          <w:szCs w:val="28"/>
        </w:rPr>
        <w:t>2</w:t>
      </w:r>
      <w:r w:rsidR="00FB0855" w:rsidRPr="00AD4314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AD43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0855" w:rsidRPr="00AD4314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Pr="00AD43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3585F" w:rsidRPr="00AD43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3585F" w:rsidRPr="00AD4314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83585F" w:rsidRPr="00AD4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3585F" w:rsidRPr="00AD431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83585F" w:rsidRPr="00AD43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14:paraId="462B03A8" w14:textId="77777777" w:rsidR="00B647CB" w:rsidRPr="00AD4314" w:rsidRDefault="00B647CB" w:rsidP="00B5216E">
      <w:pPr>
        <w:pStyle w:val="3"/>
        <w:ind w:firstLine="709"/>
        <w:rPr>
          <w:szCs w:val="28"/>
        </w:rPr>
      </w:pPr>
      <w:r w:rsidRPr="00AD4314">
        <w:rPr>
          <w:szCs w:val="28"/>
        </w:rPr>
        <w:t>ПОСТАНОВЛЯЕТ:</w:t>
      </w:r>
    </w:p>
    <w:p w14:paraId="15F335B3" w14:textId="038FD016" w:rsidR="00AD4314" w:rsidRPr="00AD4314" w:rsidRDefault="00920CBD" w:rsidP="00AD43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1.</w:t>
      </w:r>
      <w:r w:rsidR="00503D63" w:rsidRPr="00AD43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7CB" w:rsidRPr="00AD431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AD431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AD4314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AD4314">
        <w:rPr>
          <w:rFonts w:ascii="Times New Roman" w:hAnsi="Times New Roman" w:cs="Times New Roman"/>
          <w:sz w:val="28"/>
          <w:szCs w:val="28"/>
        </w:rPr>
        <w:t>,</w:t>
      </w:r>
      <w:r w:rsidR="004F2E16" w:rsidRPr="00AD4314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AD43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AD4314" w:rsidRPr="00AD4314">
        <w:rPr>
          <w:rFonts w:ascii="Times New Roman" w:hAnsi="Times New Roman" w:cs="Times New Roman"/>
          <w:sz w:val="28"/>
          <w:szCs w:val="28"/>
        </w:rPr>
        <w:t xml:space="preserve">в сельского поселения </w:t>
      </w:r>
      <w:proofErr w:type="spellStart"/>
      <w:r w:rsidR="00AD4314" w:rsidRPr="00AD4314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AD4314" w:rsidRPr="00AD4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D4314" w:rsidRPr="00AD431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AD4314" w:rsidRPr="00AD43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14:paraId="53F727A8" w14:textId="28072B07" w:rsidR="00AD4314" w:rsidRPr="00AD4314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D4314">
        <w:rPr>
          <w:rFonts w:ascii="Times New Roman" w:hAnsi="Times New Roman" w:cs="Times New Roman"/>
          <w:sz w:val="28"/>
          <w:szCs w:val="28"/>
        </w:rPr>
        <w:t>2. Настоящее постановление вст</w:t>
      </w:r>
      <w:r w:rsidR="00503D63" w:rsidRPr="00AD4314">
        <w:rPr>
          <w:rFonts w:ascii="Times New Roman" w:hAnsi="Times New Roman" w:cs="Times New Roman"/>
          <w:sz w:val="28"/>
          <w:szCs w:val="28"/>
        </w:rPr>
        <w:t xml:space="preserve">упает в силу на следующий день </w:t>
      </w:r>
      <w:r w:rsidRPr="00AD4314">
        <w:rPr>
          <w:rFonts w:ascii="Times New Roman" w:hAnsi="Times New Roman" w:cs="Times New Roman"/>
          <w:sz w:val="28"/>
          <w:szCs w:val="28"/>
        </w:rPr>
        <w:t xml:space="preserve">после дня </w:t>
      </w:r>
      <w:r w:rsidR="00AD4314" w:rsidRPr="00AD4314">
        <w:rPr>
          <w:rFonts w:ascii="Times New Roman" w:hAnsi="Times New Roman" w:cs="Times New Roman"/>
          <w:sz w:val="28"/>
          <w:szCs w:val="28"/>
        </w:rPr>
        <w:t>его официальн</w:t>
      </w:r>
      <w:r w:rsidR="005856C1">
        <w:rPr>
          <w:rFonts w:ascii="Times New Roman" w:hAnsi="Times New Roman" w:cs="Times New Roman"/>
          <w:sz w:val="28"/>
          <w:szCs w:val="28"/>
        </w:rPr>
        <w:t>о</w:t>
      </w:r>
      <w:r w:rsidR="00AD4314" w:rsidRPr="00AD4314">
        <w:rPr>
          <w:rFonts w:ascii="Times New Roman" w:hAnsi="Times New Roman" w:cs="Times New Roman"/>
          <w:sz w:val="28"/>
          <w:szCs w:val="28"/>
        </w:rPr>
        <w:t>го обнародования.</w:t>
      </w:r>
    </w:p>
    <w:p w14:paraId="4DF5ED0D" w14:textId="6B613204" w:rsidR="00AD4314" w:rsidRPr="00AD4314" w:rsidRDefault="00AE447C" w:rsidP="00AD431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4314" w:rsidRPr="00AD431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ть настоящее постановление</w:t>
      </w:r>
      <w:r w:rsidR="00AD4314" w:rsidRP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информационном стенде в здании администрации сельского поселения </w:t>
      </w:r>
      <w:proofErr w:type="spellStart"/>
      <w:r w:rsidR="00AD4314" w:rsidRP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илетовский</w:t>
      </w:r>
      <w:proofErr w:type="spellEnd"/>
      <w:r w:rsidR="00AD4314" w:rsidRP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="00AD4314" w:rsidRP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юртюлинский</w:t>
      </w:r>
      <w:proofErr w:type="spellEnd"/>
      <w:r w:rsidR="00AD4314" w:rsidRP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 Республики Башкортостан по адресу: </w:t>
      </w:r>
      <w:proofErr w:type="gramStart"/>
      <w:r w:rsidR="00AD4314" w:rsidRP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="00AD4314" w:rsidRP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5856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илетка</w:t>
      </w:r>
      <w:proofErr w:type="gramEnd"/>
      <w:r w:rsidR="00AD4314" w:rsidRP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л.</w:t>
      </w:r>
      <w:r w:rsid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енина</w:t>
      </w:r>
      <w:r w:rsidR="00793D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10</w:t>
      </w:r>
      <w:r w:rsidR="00AD4314" w:rsidRPr="00AD43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на официальном сайте в сети «Интернет».</w:t>
      </w:r>
    </w:p>
    <w:p w14:paraId="2EBCDF00" w14:textId="53E59589" w:rsidR="00AD4314" w:rsidRPr="00AD4314" w:rsidRDefault="00AE447C" w:rsidP="00AD43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 w:rsidR="00AD4314" w:rsidRPr="00AD4314">
        <w:rPr>
          <w:rFonts w:ascii="Times New Roman" w:hAnsi="Times New Roman" w:cs="Times New Roman"/>
          <w:sz w:val="28"/>
          <w:szCs w:val="28"/>
        </w:rPr>
        <w:t>стоящего постановления возлагаю на себя.</w:t>
      </w:r>
      <w:r w:rsidR="00653226" w:rsidRPr="00AD431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EC3C949" w14:textId="26F3970C" w:rsidR="00AD4314" w:rsidRPr="00AD4314" w:rsidRDefault="00AD4314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Р. Р. </w:t>
      </w:r>
      <w:proofErr w:type="spellStart"/>
      <w:r w:rsidRPr="00AD4314">
        <w:rPr>
          <w:rFonts w:ascii="Times New Roman" w:hAnsi="Times New Roman" w:cs="Times New Roman"/>
          <w:sz w:val="28"/>
          <w:szCs w:val="28"/>
        </w:rPr>
        <w:t>Имаев</w:t>
      </w:r>
      <w:proofErr w:type="spellEnd"/>
    </w:p>
    <w:p w14:paraId="30EFBEE1" w14:textId="07AB95F5" w:rsidR="00AD4314" w:rsidRPr="00AD4314" w:rsidRDefault="00793DA9" w:rsidP="00793DA9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7A87EA" w14:textId="086E8925" w:rsidR="00AD4314" w:rsidRPr="00AD4314" w:rsidRDefault="00AD4314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С. Семилетка</w:t>
      </w:r>
    </w:p>
    <w:p w14:paraId="4C8B7A3B" w14:textId="143684D6" w:rsidR="00AD4314" w:rsidRPr="00AD4314" w:rsidRDefault="00AD4314" w:rsidP="00AD4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2022г.</w:t>
      </w:r>
    </w:p>
    <w:p w14:paraId="391D11A1" w14:textId="543EFA70" w:rsidR="00EE117C" w:rsidRPr="00AD4314" w:rsidRDefault="00AD4314" w:rsidP="00AD4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№</w:t>
      </w:r>
    </w:p>
    <w:bookmarkEnd w:id="0"/>
    <w:p w14:paraId="28E6792E" w14:textId="77777777" w:rsidR="00AE2BFD" w:rsidRPr="00AD4314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CC3A936" w14:textId="7999CF0C" w:rsidR="00AE2BFD" w:rsidRPr="00AD4314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п</w:t>
      </w:r>
      <w:r w:rsidR="00AE2BFD" w:rsidRPr="00AD4314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AD4314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047ECD1" w14:textId="77777777" w:rsidR="00AD4314" w:rsidRDefault="00AD4314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1BB139E2" w14:textId="77777777" w:rsidR="00AD4314" w:rsidRDefault="00AD4314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г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693F4BBD" w14:textId="4072D4F0" w:rsidR="00CC2196" w:rsidRPr="00AD4314" w:rsidRDefault="00AD4314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6C59A95F" w14:textId="77777777" w:rsidR="00AE2BFD" w:rsidRPr="00AD4314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т ____________20___</w:t>
      </w:r>
      <w:r w:rsidR="00AE2BFD" w:rsidRPr="00AD4314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AD4314">
        <w:rPr>
          <w:rFonts w:ascii="Times New Roman" w:hAnsi="Times New Roman" w:cs="Times New Roman"/>
          <w:sz w:val="28"/>
          <w:szCs w:val="28"/>
        </w:rPr>
        <w:t>_</w:t>
      </w:r>
      <w:r w:rsidR="00AE2BFD" w:rsidRPr="00AD4314">
        <w:rPr>
          <w:rFonts w:ascii="Times New Roman" w:hAnsi="Times New Roman" w:cs="Times New Roman"/>
          <w:sz w:val="28"/>
          <w:szCs w:val="28"/>
        </w:rPr>
        <w:t>___</w:t>
      </w:r>
    </w:p>
    <w:p w14:paraId="46C386E4" w14:textId="77777777" w:rsidR="00AE2BFD" w:rsidRPr="00AD4314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DC08" w14:textId="77777777" w:rsidR="00484FA6" w:rsidRPr="00AD4314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AD4314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AD431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AD4314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561AA986" w14:textId="3414676E" w:rsidR="00AE2BFD" w:rsidRPr="00AD4314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D431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AD4314">
        <w:rPr>
          <w:rFonts w:ascii="Times New Roman" w:hAnsi="Times New Roman" w:cs="Times New Roman"/>
          <w:b/>
          <w:bCs/>
          <w:sz w:val="28"/>
          <w:szCs w:val="28"/>
        </w:rPr>
        <w:t>Семилетовский</w:t>
      </w:r>
      <w:proofErr w:type="spellEnd"/>
      <w:r w:rsidR="00AD431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AD4314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AD431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14:paraId="57E66B92" w14:textId="77777777" w:rsidR="00AE2BFD" w:rsidRPr="00AD4314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>(наименование муниципального образования)</w:t>
      </w:r>
    </w:p>
    <w:p w14:paraId="3DB99D7A" w14:textId="77777777" w:rsidR="00AE2BFD" w:rsidRPr="00AD4314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AD4314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AD4314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AD4314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8CD81A" w14:textId="77777777" w:rsidR="00AE2BFD" w:rsidRPr="00AD4314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AD4314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4B31D1" w14:textId="0F6B7F33" w:rsidR="007A0AB8" w:rsidRPr="00AD4314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AD4314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 w:rsidRPr="00AD43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2E16" w:rsidRPr="00AD4314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AD43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AD4314">
        <w:rPr>
          <w:rFonts w:ascii="Times New Roman" w:hAnsi="Times New Roman" w:cs="Times New Roman"/>
          <w:sz w:val="28"/>
          <w:szCs w:val="28"/>
        </w:rPr>
        <w:t>–</w:t>
      </w:r>
      <w:r w:rsidRPr="00AD4314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AD4314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 w:rsidRPr="00AD43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AD4314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AD4314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AD4314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AD4314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 w:rsidRPr="00AD431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AD4314">
        <w:rPr>
          <w:rFonts w:ascii="Times New Roman" w:hAnsi="Times New Roman" w:cs="Times New Roman"/>
          <w:sz w:val="28"/>
          <w:szCs w:val="28"/>
        </w:rPr>
        <w:t>,</w:t>
      </w:r>
      <w:r w:rsidR="00AC36B2" w:rsidRPr="00AD4314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AD4314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в </w:t>
      </w:r>
      <w:r w:rsidR="00AD431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AD4314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AD4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D431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AD43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3D16A82C" w14:textId="77777777" w:rsidR="007A0AB8" w:rsidRPr="00AD4314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AD4314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AD4314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0CE0B75C" w:rsidR="000D3A9A" w:rsidRPr="00AD4314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AD4314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 w:rsidRPr="00AD43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AD4314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 w:rsidRPr="00AD4314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 w:rsidRPr="00AD4314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AD4314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 w:rsidRPr="00AD43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AD4314">
        <w:rPr>
          <w:rFonts w:ascii="Times New Roman" w:hAnsi="Times New Roman" w:cs="Times New Roman"/>
          <w:sz w:val="28"/>
          <w:szCs w:val="28"/>
        </w:rPr>
        <w:t xml:space="preserve">в </w:t>
      </w:r>
      <w:r w:rsidR="00AD4314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AD4314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AD4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D431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AD43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C62039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AD4314">
        <w:rPr>
          <w:rFonts w:ascii="Times New Roman" w:hAnsi="Times New Roman" w:cs="Times New Roman"/>
          <w:sz w:val="28"/>
          <w:szCs w:val="28"/>
        </w:rPr>
        <w:t>(</w:t>
      </w:r>
      <w:r w:rsidR="001F5C8F" w:rsidRPr="00AD4314">
        <w:rPr>
          <w:rFonts w:ascii="Times New Roman" w:hAnsi="Times New Roman" w:cs="Times New Roman"/>
          <w:sz w:val="28"/>
          <w:szCs w:val="28"/>
        </w:rPr>
        <w:t>далее –</w:t>
      </w:r>
      <w:r w:rsidR="00741DC1" w:rsidRPr="00AD4314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AD4314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AD4314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AD4314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B67D8E" w:rsidRPr="00AD4314">
        <w:rPr>
          <w:rFonts w:ascii="Times New Roman" w:hAnsi="Times New Roman" w:cs="Times New Roman"/>
          <w:sz w:val="28"/>
          <w:szCs w:val="28"/>
        </w:rPr>
        <w:t>и</w:t>
      </w:r>
      <w:r w:rsidR="000D3A9A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AD4314">
        <w:rPr>
          <w:rFonts w:ascii="Times New Roman" w:hAnsi="Times New Roman" w:cs="Times New Roman"/>
          <w:sz w:val="28"/>
          <w:szCs w:val="28"/>
        </w:rPr>
        <w:lastRenderedPageBreak/>
        <w:t>земельных уч</w:t>
      </w:r>
      <w:r w:rsidR="00EE117C" w:rsidRPr="00AD4314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AD4314">
        <w:rPr>
          <w:rFonts w:ascii="Times New Roman" w:hAnsi="Times New Roman" w:cs="Times New Roman"/>
          <w:sz w:val="28"/>
          <w:szCs w:val="28"/>
        </w:rPr>
        <w:t>, находящ</w:t>
      </w:r>
      <w:r w:rsidR="005E1776" w:rsidRPr="00AD4314">
        <w:rPr>
          <w:rFonts w:ascii="Times New Roman" w:hAnsi="Times New Roman" w:cs="Times New Roman"/>
          <w:sz w:val="28"/>
          <w:szCs w:val="28"/>
        </w:rPr>
        <w:t>их</w:t>
      </w:r>
      <w:r w:rsidR="000D3A9A" w:rsidRPr="00AD4314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D4314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0D3A9A" w:rsidRPr="00AD4314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AD4314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1.3.</w:t>
      </w:r>
      <w:r w:rsidR="00EA7BFE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AD4314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AD4314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AD4314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AD4314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AD4314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1.</w:t>
      </w:r>
      <w:r w:rsidR="00B67D43" w:rsidRPr="00AD4314">
        <w:rPr>
          <w:rFonts w:ascii="Times New Roman" w:eastAsia="Calibri" w:hAnsi="Times New Roman" w:cs="Times New Roman"/>
          <w:sz w:val="28"/>
          <w:szCs w:val="28"/>
        </w:rPr>
        <w:t>4.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AD4314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AD4314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716ABE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AD4314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AD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AD4314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AD4314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AD4314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AD4314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AD4314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6A0EE92B" w:rsidR="00716ABE" w:rsidRPr="00AD4314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AD4314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314">
        <w:rPr>
          <w:rFonts w:ascii="Times New Roman" w:eastAsia="Calibri" w:hAnsi="Times New Roman" w:cs="Times New Roman"/>
          <w:sz w:val="28"/>
          <w:szCs w:val="28"/>
        </w:rPr>
        <w:t>https://semiletka.ru.</w:t>
      </w:r>
    </w:p>
    <w:p w14:paraId="0EC61814" w14:textId="4CD6A19C" w:rsidR="00716ABE" w:rsidRPr="00AD4314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AD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AD4314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AD4314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D43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AD4314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AD431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</w:t>
      </w: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AD431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AD431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AD43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AD431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AD431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AD431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AD431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AD4314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AD4314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D4314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 w:rsidRPr="00AD4314">
        <w:rPr>
          <w:rFonts w:ascii="Times New Roman" w:eastAsia="Calibri" w:hAnsi="Times New Roman" w:cs="Times New Roman"/>
          <w:sz w:val="28"/>
          <w:szCs w:val="28"/>
        </w:rPr>
        <w:t>ое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AD4314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AD4314">
        <w:rPr>
          <w:rFonts w:ascii="Times New Roman" w:eastAsia="Calibri" w:hAnsi="Times New Roman" w:cs="Times New Roman"/>
          <w:sz w:val="28"/>
          <w:szCs w:val="28"/>
        </w:rPr>
        <w:t>,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>од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AD431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т 3 марта 2014 года № 84 (с последующими изменениями): </w:t>
      </w:r>
    </w:p>
    <w:p w14:paraId="2A6CE4B3" w14:textId="141875B0" w:rsidR="00653ABF" w:rsidRPr="00AD431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AD431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 w:rsidRPr="00AD4314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AD4314">
        <w:rPr>
          <w:rFonts w:ascii="Times New Roman" w:eastAsia="Calibri" w:hAnsi="Times New Roman" w:cs="Times New Roman"/>
          <w:sz w:val="28"/>
          <w:szCs w:val="28"/>
        </w:rPr>
        <w:t>о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AD4314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AD431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AD431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AD431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уполномоченным органом</w:t>
      </w:r>
      <w:r w:rsidR="005E1776" w:rsidRPr="00AD4314">
        <w:rPr>
          <w:rFonts w:ascii="Times New Roman" w:eastAsia="Calibri" w:hAnsi="Times New Roman" w:cs="Times New Roman"/>
          <w:sz w:val="28"/>
          <w:szCs w:val="28"/>
        </w:rPr>
        <w:t>,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AD431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AD4314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AD4314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AD431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Pr="00AD4314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AD431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1.14. С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AD4314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AD4314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AD4314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уполномоченного органа;</w:t>
      </w:r>
    </w:p>
    <w:p w14:paraId="3692F2A8" w14:textId="769316AD" w:rsidR="00F849DC" w:rsidRPr="00AD4314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F849DC" w:rsidRPr="00AD43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="00F849DC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D4314">
        <w:rPr>
          <w:rFonts w:ascii="Times New Roman" w:eastAsia="Calibri" w:hAnsi="Times New Roman" w:cs="Times New Roman"/>
          <w:bCs/>
          <w:sz w:val="28"/>
          <w:szCs w:val="28"/>
        </w:rPr>
        <w:t>https://semiletka.</w:t>
      </w:r>
      <w:proofErr w:type="spellStart"/>
      <w:r w:rsidR="00F849DC" w:rsidRPr="00AD43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="00F849DC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77777777" w:rsidR="00F849DC" w:rsidRPr="00AD431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AD4314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AD4314">
        <w:rPr>
          <w:rFonts w:ascii="Times New Roman" w:eastAsia="Calibri" w:hAnsi="Times New Roman" w:cs="Times New Roman"/>
          <w:sz w:val="28"/>
          <w:szCs w:val="28"/>
        </w:rPr>
        <w:t>РПГУ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AD431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AD431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AD4314">
        <w:rPr>
          <w:rFonts w:ascii="Times New Roman" w:eastAsia="Calibri" w:hAnsi="Times New Roman" w:cs="Times New Roman"/>
          <w:sz w:val="28"/>
          <w:szCs w:val="28"/>
        </w:rPr>
        <w:t>о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, предоставляющего муниципальную услугу, государственных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AD431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AD431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AD4314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AD431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="00A436DF" w:rsidRPr="00AD431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431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AD431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AD4314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AD431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AD4314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AD431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AD4314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AD4314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AD4314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AD4314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AD431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AD4314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FE31B" w14:textId="40312A95" w:rsidR="0088562B" w:rsidRPr="00AD4314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 w:rsidRPr="00AD431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8562B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AD431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AD4314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AD43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D431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AD43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7C669034" w14:textId="3CEBECDC" w:rsidR="008C0D40" w:rsidRPr="00AD4314" w:rsidRDefault="0088562B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лице</w:t>
      </w:r>
      <w:r w:rsidR="00AD4314">
        <w:rPr>
          <w:rFonts w:ascii="Times New Roman" w:hAnsi="Times New Roman" w:cs="Times New Roman"/>
          <w:sz w:val="28"/>
          <w:szCs w:val="28"/>
        </w:rPr>
        <w:t xml:space="preserve"> работников администрации.</w:t>
      </w:r>
    </w:p>
    <w:p w14:paraId="2E9F698D" w14:textId="77777777" w:rsidR="0088562B" w:rsidRPr="00AD4314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AD4314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216574" w14:textId="009D97FB" w:rsidR="0088562B" w:rsidRPr="00AD4314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AD4314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AD4314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AD4314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AD4314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AD4314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AD431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AD4314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AD431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</w:t>
      </w:r>
      <w:r w:rsidR="00285292" w:rsidRPr="00AD4314">
        <w:rPr>
          <w:rFonts w:ascii="Times New Roman" w:hAnsi="Times New Roman" w:cs="Times New Roman"/>
          <w:sz w:val="28"/>
          <w:szCs w:val="28"/>
        </w:rPr>
        <w:t>5</w:t>
      </w:r>
      <w:r w:rsidRPr="00AD431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AD4314">
        <w:rPr>
          <w:rFonts w:ascii="Times New Roman" w:hAnsi="Times New Roman" w:cs="Times New Roman"/>
          <w:sz w:val="28"/>
          <w:szCs w:val="28"/>
        </w:rPr>
        <w:t>муниципальной</w:t>
      </w:r>
      <w:r w:rsidRPr="00AD431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AD4314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1</w:t>
      </w:r>
      <w:r w:rsidR="0059087A" w:rsidRPr="00AD4314">
        <w:rPr>
          <w:rFonts w:ascii="Times New Roman" w:hAnsi="Times New Roman" w:cs="Times New Roman"/>
          <w:sz w:val="28"/>
          <w:szCs w:val="28"/>
        </w:rPr>
        <w:t xml:space="preserve">) </w:t>
      </w:r>
      <w:r w:rsidR="00864912" w:rsidRPr="00AD4314">
        <w:rPr>
          <w:rFonts w:ascii="Times New Roman" w:hAnsi="Times New Roman" w:cs="Times New Roman"/>
          <w:sz w:val="28"/>
          <w:szCs w:val="28"/>
        </w:rPr>
        <w:t>проект</w:t>
      </w:r>
      <w:r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AD4314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Pr="00AD4314"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AD4314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Pr="00AD4314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2)</w:t>
      </w:r>
      <w:r w:rsidRPr="00AD4314">
        <w:rPr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Pr="00AD4314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)</w:t>
      </w:r>
      <w:r w:rsidRPr="00AD4314">
        <w:rPr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AD4314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4</w:t>
      </w:r>
      <w:r w:rsidR="004958D6" w:rsidRPr="00AD4314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AD4314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 w:rsidRPr="00AD4314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 w:rsidRPr="00AD431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 w:rsidRPr="00AD4314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 w:rsidRPr="00AD4314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 w:rsidRPr="00AD4314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 w:rsidRPr="00AD431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AD4314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AD4314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911A96"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88562B"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  <w:r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срок приостановления предоставления </w:t>
      </w:r>
      <w:r w:rsidR="00911A96"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уги в случае, </w:t>
      </w:r>
      <w:r w:rsidR="00F849DC"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</w:p>
    <w:p w14:paraId="53FF14BC" w14:textId="77777777" w:rsidR="0088562B" w:rsidRPr="00AD4314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BE448F6" w14:textId="3DCF6B7A" w:rsidR="0062150F" w:rsidRPr="00AD4314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</w:t>
      </w:r>
      <w:r w:rsidR="00911A96" w:rsidRPr="00AD4314">
        <w:rPr>
          <w:rFonts w:ascii="Times New Roman" w:hAnsi="Times New Roman" w:cs="Times New Roman"/>
          <w:sz w:val="28"/>
          <w:szCs w:val="28"/>
        </w:rPr>
        <w:t>6</w:t>
      </w:r>
      <w:r w:rsidRPr="00AD4314">
        <w:rPr>
          <w:rFonts w:ascii="Times New Roman" w:hAnsi="Times New Roman" w:cs="Times New Roman"/>
          <w:sz w:val="28"/>
          <w:szCs w:val="28"/>
        </w:rPr>
        <w:t>. Срок выдачи результата муниципальной услуги исчисляется со дня по</w:t>
      </w:r>
      <w:r w:rsidR="00651EAF" w:rsidRPr="00AD4314">
        <w:rPr>
          <w:rFonts w:ascii="Times New Roman" w:hAnsi="Times New Roman" w:cs="Times New Roman"/>
          <w:sz w:val="28"/>
          <w:szCs w:val="28"/>
        </w:rPr>
        <w:t>ступления</w:t>
      </w:r>
      <w:r w:rsidRPr="00AD431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в том числе через </w:t>
      </w:r>
      <w:r w:rsidR="00694527" w:rsidRPr="00AD4314">
        <w:rPr>
          <w:rFonts w:ascii="Times New Roman" w:hAnsi="Times New Roman" w:cs="Times New Roman"/>
          <w:sz w:val="28"/>
          <w:szCs w:val="28"/>
        </w:rPr>
        <w:t>РГАУ МФЦ</w:t>
      </w:r>
      <w:r w:rsidRPr="00AD4314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 </w:t>
      </w:r>
      <w:r w:rsidR="00651EAF" w:rsidRPr="00AD4314">
        <w:rPr>
          <w:rFonts w:ascii="Times New Roman" w:hAnsi="Times New Roman" w:cs="Times New Roman"/>
          <w:sz w:val="28"/>
          <w:szCs w:val="28"/>
        </w:rPr>
        <w:t>на</w:t>
      </w:r>
      <w:r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651EAF" w:rsidRPr="00AD4314">
        <w:rPr>
          <w:rFonts w:ascii="Times New Roman" w:hAnsi="Times New Roman" w:cs="Times New Roman"/>
          <w:sz w:val="28"/>
          <w:szCs w:val="28"/>
        </w:rPr>
        <w:t>официальн</w:t>
      </w:r>
      <w:r w:rsidR="005E1776" w:rsidRPr="00AD4314">
        <w:rPr>
          <w:rFonts w:ascii="Times New Roman" w:hAnsi="Times New Roman" w:cs="Times New Roman"/>
          <w:sz w:val="28"/>
          <w:szCs w:val="28"/>
        </w:rPr>
        <w:t>ый</w:t>
      </w:r>
      <w:r w:rsidR="00651EAF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5E1776" w:rsidRPr="00AD4314">
        <w:rPr>
          <w:rFonts w:ascii="Times New Roman" w:hAnsi="Times New Roman" w:cs="Times New Roman"/>
          <w:sz w:val="28"/>
          <w:szCs w:val="28"/>
        </w:rPr>
        <w:t>адрес</w:t>
      </w:r>
      <w:r w:rsidR="00651EAF" w:rsidRPr="00AD4314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8216C3" w:rsidRPr="00AD4314">
        <w:rPr>
          <w:rFonts w:ascii="Times New Roman" w:hAnsi="Times New Roman" w:cs="Times New Roman"/>
          <w:sz w:val="28"/>
          <w:szCs w:val="28"/>
        </w:rPr>
        <w:t>У</w:t>
      </w:r>
      <w:r w:rsidR="00651EAF" w:rsidRPr="00AD4314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7C4E15" w:rsidRPr="00AD4314">
        <w:rPr>
          <w:rFonts w:ascii="Times New Roman" w:hAnsi="Times New Roman" w:cs="Times New Roman"/>
          <w:sz w:val="28"/>
          <w:szCs w:val="28"/>
        </w:rPr>
        <w:t xml:space="preserve"> или </w:t>
      </w:r>
      <w:r w:rsidR="00A93D46" w:rsidRPr="00AD4314">
        <w:rPr>
          <w:rFonts w:ascii="Times New Roman" w:hAnsi="Times New Roman" w:cs="Times New Roman"/>
          <w:sz w:val="28"/>
          <w:szCs w:val="28"/>
        </w:rPr>
        <w:t>РПГУ</w:t>
      </w:r>
      <w:r w:rsidR="005E1776" w:rsidRPr="00AD4314">
        <w:rPr>
          <w:rFonts w:ascii="Times New Roman" w:hAnsi="Times New Roman" w:cs="Times New Roman"/>
          <w:sz w:val="28"/>
          <w:szCs w:val="28"/>
        </w:rPr>
        <w:t xml:space="preserve">, </w:t>
      </w:r>
      <w:r w:rsidR="0062150F" w:rsidRPr="00AD4314">
        <w:rPr>
          <w:rFonts w:ascii="Times New Roman" w:hAnsi="Times New Roman" w:cs="Times New Roman"/>
          <w:sz w:val="28"/>
          <w:szCs w:val="28"/>
        </w:rPr>
        <w:t xml:space="preserve">и </w:t>
      </w:r>
      <w:r w:rsidR="005C6B98" w:rsidRPr="00AD4314">
        <w:rPr>
          <w:rFonts w:ascii="Times New Roman" w:hAnsi="Times New Roman" w:cs="Times New Roman"/>
          <w:sz w:val="28"/>
          <w:szCs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AD4314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AD4314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 w:rsidRPr="00AD431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D4314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AD4314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Pr="00AD4314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D727C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D727C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Pr="00AD4314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течение десяти дней со дня поступления заявления </w:t>
      </w:r>
      <w:r w:rsidR="0064613A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AD4314">
        <w:rPr>
          <w:rFonts w:ascii="Times New Roman" w:eastAsia="Calibri" w:hAnsi="Times New Roman" w:cs="Times New Roman"/>
          <w:sz w:val="28"/>
          <w:szCs w:val="28"/>
        </w:rPr>
        <w:t xml:space="preserve">подпункта </w:t>
      </w:r>
      <w:r w:rsidR="002B29A0" w:rsidRPr="00AD4314">
        <w:rPr>
          <w:rFonts w:ascii="Times New Roman" w:eastAsia="Calibri" w:hAnsi="Times New Roman" w:cs="Times New Roman"/>
          <w:sz w:val="28"/>
          <w:szCs w:val="28"/>
        </w:rPr>
        <w:t>2.8 Административного регламент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подано в иной орган или к заявлению не приложены документы, предусмотренные </w:t>
      </w:r>
      <w:r w:rsidR="002B29A0" w:rsidRPr="00AD4314">
        <w:rPr>
          <w:rFonts w:ascii="Times New Roman" w:eastAsia="Calibri" w:hAnsi="Times New Roman" w:cs="Times New Roman"/>
          <w:sz w:val="28"/>
          <w:szCs w:val="28"/>
        </w:rPr>
        <w:t>подпунктами 2.8 Административного регламента</w:t>
      </w:r>
      <w:r w:rsidRPr="00AD4314">
        <w:rPr>
          <w:rFonts w:ascii="Times New Roman" w:eastAsia="Calibri" w:hAnsi="Times New Roman" w:cs="Times New Roman"/>
          <w:sz w:val="28"/>
          <w:szCs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AD4314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AD4314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личном обращении заявителя в </w:t>
      </w:r>
      <w:r w:rsidR="008216C3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день подачи заявления о предоставлении муниципальной </w:t>
      </w:r>
      <w:r w:rsidR="00CB5837" w:rsidRPr="00AD4314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A91046" w:rsidRPr="00AD4314">
        <w:rPr>
          <w:rFonts w:ascii="Times New Roman" w:eastAsia="Calibri" w:hAnsi="Times New Roman" w:cs="Times New Roman"/>
          <w:sz w:val="28"/>
          <w:szCs w:val="28"/>
        </w:rPr>
        <w:t xml:space="preserve">с приложением предусмотренных </w:t>
      </w:r>
      <w:r w:rsidR="00A91046" w:rsidRPr="00AD43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унктами </w:t>
      </w:r>
      <w:r w:rsidR="00653226" w:rsidRPr="00AD43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</w:t>
      </w:r>
      <w:r w:rsidR="00A91046" w:rsidRPr="00AD43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91046" w:rsidRPr="00AD4314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надлежащим образом оформленных документов</w:t>
      </w:r>
      <w:r w:rsidRPr="00AD43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B6B386" w14:textId="27D5736D" w:rsidR="001913C6" w:rsidRPr="00AD4314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8216C3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ли на РПГУ</w:t>
      </w:r>
      <w:r w:rsidR="00205E32" w:rsidRPr="00AD431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AD43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11DDD7" w14:textId="0AB71002" w:rsidR="001913C6" w:rsidRPr="00AD4314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</w:t>
      </w:r>
      <w:r w:rsidR="001913C6" w:rsidRPr="00AD4314">
        <w:rPr>
          <w:rFonts w:ascii="Times New Roman" w:eastAsia="Calibri" w:hAnsi="Times New Roman" w:cs="Times New Roman"/>
          <w:sz w:val="28"/>
          <w:szCs w:val="28"/>
        </w:rPr>
        <w:t xml:space="preserve"> случае поступления заявления в выходной (нерабочий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1913C6" w:rsidRPr="00AD4314">
        <w:rPr>
          <w:rFonts w:ascii="Times New Roman" w:eastAsia="Calibri" w:hAnsi="Times New Roman" w:cs="Times New Roman"/>
          <w:sz w:val="28"/>
          <w:szCs w:val="28"/>
        </w:rPr>
        <w:t>или праздничный) день –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первый</w:t>
      </w:r>
      <w:proofErr w:type="gramEnd"/>
      <w:r w:rsidR="001913C6" w:rsidRPr="00AD4314">
        <w:rPr>
          <w:rFonts w:ascii="Times New Roman" w:eastAsia="Calibri" w:hAnsi="Times New Roman" w:cs="Times New Roman"/>
          <w:sz w:val="28"/>
          <w:szCs w:val="28"/>
        </w:rPr>
        <w:t xml:space="preserve"> следующий за ним рабочий день;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913C6" w:rsidRPr="00AD4314">
        <w:rPr>
          <w:rFonts w:ascii="Times New Roman" w:eastAsia="Calibri" w:hAnsi="Times New Roman" w:cs="Times New Roman"/>
          <w:sz w:val="28"/>
          <w:szCs w:val="28"/>
        </w:rPr>
        <w:t xml:space="preserve">при почтовом отправлении  день фактического поступления заявления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913C6" w:rsidRPr="00AD43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216C3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AD4314">
        <w:rPr>
          <w:rFonts w:ascii="Times New Roman" w:eastAsia="Calibri" w:hAnsi="Times New Roman" w:cs="Times New Roman"/>
          <w:sz w:val="28"/>
          <w:szCs w:val="28"/>
        </w:rPr>
        <w:t xml:space="preserve">; при обращении заявителя в РГАУ МФЦ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913C6" w:rsidRPr="00AD4314">
        <w:rPr>
          <w:rFonts w:ascii="Times New Roman" w:eastAsia="Calibri" w:hAnsi="Times New Roman" w:cs="Times New Roman"/>
          <w:sz w:val="28"/>
          <w:szCs w:val="28"/>
        </w:rPr>
        <w:t xml:space="preserve">день передачи РГАУ МФЦ в </w:t>
      </w:r>
      <w:r w:rsidR="001913C6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AD4314">
        <w:rPr>
          <w:rFonts w:ascii="Times New Roman" w:eastAsia="Calibri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14:paraId="3715E50C" w14:textId="229DFA4F" w:rsidR="00ED6157" w:rsidRPr="00AD4314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47D9C" w14:textId="77777777" w:rsidR="006B1E07" w:rsidRPr="00AD4314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AD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AD4314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AD4314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AD4314">
        <w:rPr>
          <w:rFonts w:ascii="Times New Roman" w:eastAsia="Calibri" w:hAnsi="Times New Roman" w:cs="Times New Roman"/>
          <w:sz w:val="28"/>
          <w:szCs w:val="28"/>
        </w:rPr>
        <w:t>,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AD4314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AD4314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AD4314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AD4314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Pr="00AD4314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 w:rsidRPr="00AD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AD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AD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AD4314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AD4314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AD4314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AD4314">
        <w:rPr>
          <w:rFonts w:ascii="Times New Roman" w:eastAsia="Calibri" w:hAnsi="Times New Roman" w:cs="Times New Roman"/>
          <w:sz w:val="28"/>
          <w:szCs w:val="28"/>
        </w:rPr>
        <w:t>8.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AD4314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AD4314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AD4314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AD4314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AD4314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AD4314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AD4314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AD4314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>- путем зап</w:t>
      </w:r>
      <w:r w:rsidR="00205E32" w:rsidRPr="00AD4314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AD4314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AD431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AD431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AD431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AD431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AD431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AD431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AD431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Pr="00AD431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AD4314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AD4314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AD4314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AD43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D4314">
        <w:rPr>
          <w:rFonts w:ascii="Times New Roman" w:hAnsi="Times New Roman" w:cs="Times New Roman"/>
          <w:sz w:val="28"/>
          <w:szCs w:val="28"/>
        </w:rPr>
        <w:lastRenderedPageBreak/>
        <w:t>за исключением случаев, если заявителем является иностранное юридическое лицо;</w:t>
      </w:r>
    </w:p>
    <w:p w14:paraId="7948E25F" w14:textId="3C370229" w:rsidR="005C0A61" w:rsidRPr="00AD4314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AD4314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AD43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Pr="00AD4314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AD43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AD4314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8.2</w:t>
      </w:r>
      <w:r w:rsidR="00731A4F" w:rsidRPr="00AD4314">
        <w:rPr>
          <w:rFonts w:ascii="Times New Roman" w:hAnsi="Times New Roman" w:cs="Times New Roman"/>
          <w:sz w:val="28"/>
          <w:szCs w:val="28"/>
        </w:rPr>
        <w:t>.</w:t>
      </w:r>
      <w:r w:rsidR="007774F3" w:rsidRPr="00AD4314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AD4314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AD4314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AD4314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AD4314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Pr="00AD4314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 w:rsidRPr="00AD43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AD43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AD4314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Pr="00AD4314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AD4314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AD4314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AD4314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="007774F3" w:rsidRPr="00AD4314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AD4314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AD4314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="007774F3" w:rsidRPr="00AD4314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3EE9C17E" w14:textId="13669187" w:rsidR="00DD2EB8" w:rsidRPr="00AD4314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8.</w:t>
      </w:r>
      <w:r w:rsidR="00C03103" w:rsidRPr="00AD4314">
        <w:rPr>
          <w:rFonts w:ascii="Times New Roman" w:hAnsi="Times New Roman" w:cs="Times New Roman"/>
          <w:sz w:val="28"/>
          <w:szCs w:val="28"/>
        </w:rPr>
        <w:t>5</w:t>
      </w:r>
      <w:r w:rsidRPr="00AD4314">
        <w:rPr>
          <w:rFonts w:ascii="Times New Roman" w:hAnsi="Times New Roman" w:cs="Times New Roman"/>
          <w:sz w:val="28"/>
          <w:szCs w:val="28"/>
        </w:rPr>
        <w:t xml:space="preserve">. </w:t>
      </w:r>
      <w:r w:rsidR="00DD2EB8" w:rsidRPr="00AD4314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 w:rsidRPr="00AD431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AD4314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AD4314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AD431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AD4314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AD4314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AD4314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пии правоустанавливающих или </w:t>
      </w:r>
      <w:proofErr w:type="spellStart"/>
      <w:r w:rsidRPr="00AD4314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13E93915" w:rsidR="00DD2EB8" w:rsidRPr="00AD4314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Pr="00AD4314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AD4314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AD4314">
        <w:rPr>
          <w:rFonts w:ascii="Times New Roman" w:eastAsia="Calibri" w:hAnsi="Times New Roman" w:cs="Times New Roman"/>
          <w:sz w:val="28"/>
          <w:szCs w:val="28"/>
        </w:rPr>
        <w:t>6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AD4314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AD4314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AD4314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 w:rsidRPr="00AD4314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AD4314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Pr="00AD4314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64613A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54248786" w14:textId="6F243DFD" w:rsidR="005C0A61" w:rsidRPr="00AD4314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AD4314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AD4314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AD431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D431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D431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D431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D431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D431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AD4314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AD4314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AD4314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AD4314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AD4314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AD4314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AD4314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AD431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AD4314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AD4314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AD4314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AD4314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AD4314">
        <w:rPr>
          <w:rFonts w:ascii="Times New Roman" w:hAnsi="Times New Roman" w:cs="Times New Roman"/>
          <w:sz w:val="28"/>
          <w:szCs w:val="28"/>
        </w:rPr>
        <w:t>ЕГРН</w:t>
      </w:r>
      <w:r w:rsidRPr="00AD4314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AD4314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AD4314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AD4314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AD4314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AD4314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 w:rsidRPr="00AD431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sz w:val="28"/>
          <w:szCs w:val="28"/>
        </w:rPr>
        <w:t>2.9</w:t>
      </w:r>
      <w:r w:rsidR="00245080" w:rsidRPr="00AD431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AD4314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AD4314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AD431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AD4314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AD4314">
        <w:rPr>
          <w:rFonts w:ascii="Times New Roman" w:hAnsi="Times New Roman" w:cs="Times New Roman"/>
          <w:sz w:val="28"/>
          <w:szCs w:val="28"/>
        </w:rPr>
        <w:t>9</w:t>
      </w:r>
      <w:r w:rsidR="00863366" w:rsidRPr="00AD431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AD4314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AD4314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AD4314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AD4314">
        <w:rPr>
          <w:rFonts w:ascii="Times New Roman" w:hAnsi="Times New Roman" w:cs="Times New Roman"/>
          <w:sz w:val="28"/>
          <w:szCs w:val="28"/>
        </w:rPr>
        <w:t>требовать от З</w:t>
      </w:r>
      <w:r w:rsidRPr="00AD4314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AD4314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12.1. П</w:t>
      </w:r>
      <w:r w:rsidR="00863366" w:rsidRPr="00AD431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</w:t>
      </w:r>
      <w:r w:rsidR="00863366" w:rsidRPr="00AD4314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AD4314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П</w:t>
      </w:r>
      <w:r w:rsidR="00863366" w:rsidRPr="00AD431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AD431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AD4314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AD4314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AD4314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AD4314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AD431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AD4314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AD4314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AD43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AD4314">
        <w:rPr>
          <w:rFonts w:ascii="Times New Roman" w:eastAsia="Calibri" w:hAnsi="Times New Roman" w:cs="Times New Roman"/>
          <w:sz w:val="28"/>
          <w:szCs w:val="28"/>
        </w:rPr>
        <w:t>РПГУ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AD4314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AD4314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AD4314">
        <w:rPr>
          <w:rFonts w:ascii="Times New Roman" w:eastAsia="Calibri" w:hAnsi="Times New Roman" w:cs="Times New Roman"/>
          <w:sz w:val="28"/>
          <w:szCs w:val="28"/>
        </w:rPr>
        <w:t>РПГУ</w:t>
      </w:r>
      <w:r w:rsidRPr="00AD43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AD4314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AD4314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AD4314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AD4314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AD4314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AD4314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</w:t>
      </w:r>
      <w:r w:rsidR="00863366" w:rsidRPr="00AD4314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AD4314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AD4314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AD4314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Pr="00AD4314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AD4314">
        <w:rPr>
          <w:rFonts w:ascii="Times New Roman" w:eastAsia="Calibri" w:hAnsi="Times New Roman" w:cs="Times New Roman"/>
          <w:sz w:val="28"/>
          <w:szCs w:val="28"/>
        </w:rPr>
        <w:t>4.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AD431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Pr="00AD4314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AD4314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AD4314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AD4314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AD4314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AD4314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AD4314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AD4314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AD4314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AD4314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AD4314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AD4314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AD4314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AD4314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AD4314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AD4314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AD4314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AD431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AD4314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Pr="00AD4314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AD4314">
        <w:rPr>
          <w:rFonts w:ascii="Times New Roman" w:eastAsia="Calibri" w:hAnsi="Times New Roman" w:cs="Times New Roman"/>
          <w:sz w:val="28"/>
          <w:szCs w:val="28"/>
        </w:rPr>
        <w:t>а</w:t>
      </w:r>
      <w:r w:rsidRPr="00AD4314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AD4314">
        <w:rPr>
          <w:rFonts w:ascii="Times New Roman" w:eastAsia="Calibri" w:hAnsi="Times New Roman" w:cs="Times New Roman"/>
          <w:sz w:val="28"/>
          <w:szCs w:val="28"/>
        </w:rPr>
        <w:t>и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AD4314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1</w:t>
      </w:r>
      <w:r w:rsidR="00245080" w:rsidRPr="00AD4314">
        <w:rPr>
          <w:rFonts w:ascii="Times New Roman" w:hAnsi="Times New Roman" w:cs="Times New Roman"/>
          <w:sz w:val="28"/>
          <w:szCs w:val="28"/>
        </w:rPr>
        <w:t>5</w:t>
      </w:r>
      <w:r w:rsidR="00E80DEC" w:rsidRPr="00AD4314">
        <w:rPr>
          <w:rFonts w:ascii="Times New Roman" w:hAnsi="Times New Roman" w:cs="Times New Roman"/>
          <w:sz w:val="28"/>
          <w:szCs w:val="28"/>
        </w:rPr>
        <w:t>.</w:t>
      </w:r>
      <w:r w:rsidRPr="00AD4314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4314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AD4314">
        <w:rPr>
          <w:rFonts w:ascii="Times New Roman" w:hAnsi="Times New Roman" w:cs="Times New Roman"/>
          <w:sz w:val="28"/>
          <w:szCs w:val="28"/>
        </w:rPr>
        <w:t>РПГУ</w:t>
      </w:r>
      <w:r w:rsidR="00622FA3" w:rsidRPr="00AD4314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AD4314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AD4314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AD4314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AD4314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AD4314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AD4314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 w:rsidRPr="00AD4314">
        <w:rPr>
          <w:rFonts w:ascii="Times New Roman" w:eastAsia="Calibri" w:hAnsi="Times New Roman" w:cs="Times New Roman"/>
          <w:sz w:val="28"/>
          <w:szCs w:val="28"/>
        </w:rPr>
        <w:t>е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AD4314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AD4314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AD431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AD4314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AD4314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1</w:t>
      </w:r>
      <w:r w:rsidR="00245080" w:rsidRPr="00AD4314">
        <w:rPr>
          <w:rFonts w:ascii="Times New Roman" w:hAnsi="Times New Roman" w:cs="Times New Roman"/>
          <w:sz w:val="28"/>
          <w:szCs w:val="28"/>
        </w:rPr>
        <w:t>6</w:t>
      </w:r>
      <w:r w:rsidRPr="00AD431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AD4314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AD4314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AD431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AD4314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AD4314">
        <w:rPr>
          <w:rFonts w:ascii="Times New Roman" w:hAnsi="Times New Roman" w:cs="Times New Roman"/>
          <w:sz w:val="28"/>
          <w:szCs w:val="28"/>
        </w:rPr>
        <w:t>ом</w:t>
      </w:r>
      <w:r w:rsidR="00937C9C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AD431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lastRenderedPageBreak/>
        <w:t xml:space="preserve">2) не представлено в письменной форме согласие лиц, указанных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4314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AD431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AD4314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AD4314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AD4314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AD4314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AD4314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AD4314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AD4314">
        <w:rPr>
          <w:rFonts w:ascii="Times New Roman" w:hAnsi="Times New Roman" w:cs="Times New Roman"/>
          <w:sz w:val="28"/>
          <w:szCs w:val="28"/>
        </w:rPr>
        <w:t>одекса;</w:t>
      </w:r>
    </w:p>
    <w:p w14:paraId="2FA30208" w14:textId="3141B20A" w:rsidR="004C71B5" w:rsidRPr="00AD4314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AD4314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AD4314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AD4314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AD4314">
        <w:rPr>
          <w:rFonts w:ascii="Times New Roman" w:hAnsi="Times New Roman" w:cs="Times New Roman"/>
          <w:sz w:val="28"/>
          <w:szCs w:val="28"/>
        </w:rPr>
        <w:t xml:space="preserve"> 27 Земельного</w:t>
      </w:r>
      <w:r w:rsidR="001F19BB" w:rsidRPr="00AD4314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AD4314">
        <w:rPr>
          <w:rFonts w:ascii="Times New Roman" w:hAnsi="Times New Roman" w:cs="Times New Roman"/>
          <w:sz w:val="28"/>
          <w:szCs w:val="28"/>
        </w:rPr>
        <w:t>одекса;</w:t>
      </w:r>
    </w:p>
    <w:p w14:paraId="36F68F2B" w14:textId="66622951" w:rsidR="006D5AF9" w:rsidRPr="00AD431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AD4314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AD4314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AD431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AD4314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AD431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AD4314">
        <w:rPr>
          <w:rFonts w:ascii="Times New Roman" w:hAnsi="Times New Roman" w:cs="Times New Roman"/>
          <w:sz w:val="28"/>
          <w:szCs w:val="28"/>
        </w:rPr>
        <w:t xml:space="preserve">    </w:t>
      </w:r>
      <w:r w:rsidRPr="00AD4314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AD431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4314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AD431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lastRenderedPageBreak/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AD431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AD4314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AD431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 w:rsidRPr="00AD4314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AD4314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AD4314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AD4314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AD4314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AD4314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D4314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AD431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AD4314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AD4314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AD431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AD431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4314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Pr="00AD4314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AD4314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AD43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AD4314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AD4314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AD4314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AD4314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AD4314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AD4314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AD4314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AD4314">
        <w:rPr>
          <w:rFonts w:ascii="Times New Roman" w:hAnsi="Times New Roman" w:cs="Times New Roman"/>
          <w:sz w:val="28"/>
          <w:szCs w:val="28"/>
        </w:rPr>
        <w:t>8</w:t>
      </w:r>
      <w:r w:rsidRPr="00AD43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431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AD4314">
        <w:rPr>
          <w:rFonts w:ascii="Times New Roman" w:hAnsi="Times New Roman" w:cs="Times New Roman"/>
          <w:sz w:val="28"/>
          <w:szCs w:val="28"/>
        </w:rPr>
        <w:t xml:space="preserve">, </w:t>
      </w:r>
      <w:r w:rsidR="004C71B5" w:rsidRPr="00AD4314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 w:rsidRPr="00AD4314">
        <w:rPr>
          <w:rStyle w:val="ad"/>
          <w:sz w:val="28"/>
          <w:szCs w:val="28"/>
        </w:rPr>
        <w:t xml:space="preserve"> </w:t>
      </w:r>
      <w:r w:rsidR="004C71B5" w:rsidRPr="00AD4314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AD4314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AD4314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AD4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AD4314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AD43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AD4314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AD4314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</w:t>
      </w:r>
      <w:r w:rsidR="00202659" w:rsidRPr="00AD4314">
        <w:rPr>
          <w:rFonts w:ascii="Times New Roman" w:hAnsi="Times New Roman" w:cs="Times New Roman"/>
          <w:sz w:val="28"/>
          <w:szCs w:val="28"/>
        </w:rPr>
        <w:t>21</w:t>
      </w:r>
      <w:r w:rsidRPr="00AD4314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AD431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AD4314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AD431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AD4314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AD4314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AD4314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AD4314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AD431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Pr="00AD4314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услуга</w:t>
      </w:r>
    </w:p>
    <w:p w14:paraId="23FAD7C5" w14:textId="77777777" w:rsidR="00ED434C" w:rsidRPr="00AD4314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AD4314">
        <w:rPr>
          <w:rFonts w:ascii="Times New Roman" w:hAnsi="Times New Roman" w:cs="Times New Roman"/>
          <w:sz w:val="28"/>
          <w:szCs w:val="28"/>
        </w:rPr>
        <w:t>3</w:t>
      </w:r>
      <w:r w:rsidRPr="00AD4314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AD4314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AD431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AD431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AD431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AD431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Pr="00AD4314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14:paraId="266DB13A" w14:textId="3FA23CAE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AD431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AD4314">
        <w:rPr>
          <w:rFonts w:ascii="Times New Roman" w:hAnsi="Times New Roman" w:cs="Times New Roman"/>
          <w:sz w:val="28"/>
          <w:szCs w:val="28"/>
        </w:rPr>
        <w:t>доступа З</w:t>
      </w:r>
      <w:r w:rsidRPr="00AD4314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AD4314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AD4314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AD4314">
        <w:rPr>
          <w:rFonts w:ascii="Times New Roman" w:hAnsi="Times New Roman" w:cs="Times New Roman"/>
          <w:sz w:val="28"/>
          <w:szCs w:val="28"/>
        </w:rPr>
        <w:t>е</w:t>
      </w:r>
      <w:r w:rsidRPr="00AD4314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4314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AD431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AD431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AD431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AD431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AD431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AD4314">
        <w:rPr>
          <w:rFonts w:ascii="Times New Roman" w:hAnsi="Times New Roman" w:cs="Times New Roman"/>
          <w:sz w:val="28"/>
          <w:szCs w:val="28"/>
        </w:rPr>
        <w:lastRenderedPageBreak/>
        <w:t>оснащаются:</w:t>
      </w:r>
    </w:p>
    <w:p w14:paraId="676A134C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4314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AD4314">
        <w:rPr>
          <w:rFonts w:ascii="Times New Roman" w:hAnsi="Times New Roman" w:cs="Times New Roman"/>
          <w:sz w:val="28"/>
          <w:szCs w:val="28"/>
        </w:rPr>
        <w:t>–</w:t>
      </w:r>
      <w:r w:rsidRPr="00AD4314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AD431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AD4314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AD4314">
        <w:rPr>
          <w:rFonts w:ascii="Times New Roman" w:hAnsi="Times New Roman" w:cs="Times New Roman"/>
          <w:sz w:val="28"/>
          <w:szCs w:val="28"/>
        </w:rPr>
        <w:t>должностного</w:t>
      </w:r>
      <w:r w:rsidRPr="00AD4314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 w:rsidRPr="00AD431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AD4314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 w:rsidRPr="00AD43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4314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AD4314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AD4314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AD4314">
        <w:rPr>
          <w:rFonts w:ascii="Times New Roman" w:hAnsi="Times New Roman" w:cs="Times New Roman"/>
          <w:sz w:val="28"/>
          <w:szCs w:val="28"/>
        </w:rPr>
        <w:t>–</w:t>
      </w:r>
      <w:r w:rsidR="00863366" w:rsidRPr="00AD431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AD4314">
        <w:rPr>
          <w:rFonts w:ascii="Times New Roman" w:hAnsi="Times New Roman" w:cs="Times New Roman"/>
          <w:sz w:val="28"/>
          <w:szCs w:val="28"/>
        </w:rPr>
        <w:t>м</w:t>
      </w:r>
      <w:r w:rsidRPr="00AD431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AD4314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AD431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4314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AD4314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14:paraId="4FAC18E3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D431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D43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431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D4314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 w:rsidRPr="00AD4314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AD431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AD43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4314">
        <w:rPr>
          <w:rFonts w:ascii="Times New Roman" w:hAnsi="Times New Roman" w:cs="Times New Roman"/>
          <w:sz w:val="28"/>
          <w:szCs w:val="28"/>
        </w:rPr>
        <w:t>услуг</w:t>
      </w:r>
      <w:r w:rsidR="00202659" w:rsidRPr="00AD4314">
        <w:rPr>
          <w:rFonts w:ascii="Times New Roman" w:hAnsi="Times New Roman" w:cs="Times New Roman"/>
          <w:sz w:val="28"/>
          <w:szCs w:val="28"/>
        </w:rPr>
        <w:t>и</w:t>
      </w:r>
      <w:r w:rsidRPr="00AD4314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AD4314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4</w:t>
      </w:r>
      <w:r w:rsidRPr="00AD4314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4</w:t>
      </w:r>
      <w:r w:rsidRPr="00AD4314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AD4314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AD4314">
        <w:rPr>
          <w:rFonts w:ascii="Times New Roman" w:hAnsi="Times New Roman" w:cs="Times New Roman"/>
          <w:sz w:val="28"/>
          <w:szCs w:val="28"/>
        </w:rPr>
        <w:t>для З</w:t>
      </w:r>
      <w:r w:rsidR="00593E56" w:rsidRPr="00AD4314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4</w:t>
      </w:r>
      <w:r w:rsidRPr="00AD4314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AD4314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4</w:t>
      </w:r>
      <w:r w:rsidR="00061390" w:rsidRPr="00AD4314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AD4314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AD4314">
        <w:rPr>
          <w:rFonts w:ascii="Times New Roman" w:hAnsi="Times New Roman" w:cs="Times New Roman"/>
          <w:sz w:val="28"/>
          <w:szCs w:val="28"/>
        </w:rPr>
        <w:t>РПГУ</w:t>
      </w:r>
      <w:r w:rsidRPr="00AD4314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AD4314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AD4314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4</w:t>
      </w:r>
      <w:r w:rsidRPr="00AD4314">
        <w:rPr>
          <w:rFonts w:ascii="Times New Roman" w:hAnsi="Times New Roman" w:cs="Times New Roman"/>
          <w:sz w:val="28"/>
          <w:szCs w:val="28"/>
        </w:rPr>
        <w:t>.4</w:t>
      </w:r>
      <w:r w:rsidR="00061390" w:rsidRPr="00AD4314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AD4314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AD4314">
        <w:rPr>
          <w:rFonts w:ascii="Times New Roman" w:hAnsi="Times New Roman" w:cs="Times New Roman"/>
          <w:sz w:val="28"/>
          <w:szCs w:val="28"/>
        </w:rPr>
        <w:t>РПГУ</w:t>
      </w:r>
      <w:r w:rsidR="00593E56" w:rsidRPr="00AD4314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4</w:t>
      </w:r>
      <w:r w:rsidRPr="00AD4314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5</w:t>
      </w:r>
      <w:r w:rsidRPr="00AD4314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5</w:t>
      </w:r>
      <w:r w:rsidRPr="00AD4314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AD4314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5</w:t>
      </w:r>
      <w:r w:rsidRPr="00AD4314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AD4314">
        <w:rPr>
          <w:rFonts w:ascii="Times New Roman" w:hAnsi="Times New Roman" w:cs="Times New Roman"/>
          <w:sz w:val="28"/>
          <w:szCs w:val="28"/>
        </w:rPr>
        <w:t>Заявителя</w:t>
      </w:r>
      <w:r w:rsidRPr="00AD4314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AD4314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5</w:t>
      </w:r>
      <w:r w:rsidRPr="00AD4314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AD4314">
        <w:rPr>
          <w:rFonts w:ascii="Times New Roman" w:hAnsi="Times New Roman" w:cs="Times New Roman"/>
          <w:sz w:val="28"/>
          <w:szCs w:val="28"/>
        </w:rPr>
        <w:t>З</w:t>
      </w:r>
      <w:r w:rsidRPr="00AD4314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AD4314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5</w:t>
      </w:r>
      <w:r w:rsidRPr="00AD4314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AD4314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2.2</w:t>
      </w:r>
      <w:r w:rsidR="00202659" w:rsidRPr="00AD4314">
        <w:rPr>
          <w:rFonts w:ascii="Times New Roman" w:hAnsi="Times New Roman" w:cs="Times New Roman"/>
          <w:sz w:val="28"/>
          <w:szCs w:val="28"/>
        </w:rPr>
        <w:t>5</w:t>
      </w:r>
      <w:r w:rsidRPr="00AD4314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AD4314">
        <w:rPr>
          <w:rFonts w:ascii="Times New Roman" w:hAnsi="Times New Roman" w:cs="Times New Roman"/>
          <w:sz w:val="28"/>
          <w:szCs w:val="28"/>
        </w:rPr>
        <w:t>ее</w:t>
      </w:r>
      <w:r w:rsidRPr="00AD4314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sz w:val="28"/>
          <w:szCs w:val="28"/>
        </w:rPr>
        <w:lastRenderedPageBreak/>
        <w:t>рассмотрения которых вынесены решения</w:t>
      </w:r>
      <w:r w:rsidR="00450474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AD4314">
        <w:rPr>
          <w:rFonts w:ascii="Times New Roman" w:hAnsi="Times New Roman" w:cs="Times New Roman"/>
          <w:sz w:val="28"/>
          <w:szCs w:val="28"/>
        </w:rPr>
        <w:t>З</w:t>
      </w:r>
      <w:r w:rsidRPr="00AD4314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AD431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Pr="00AD4314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AD43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AD431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AD4314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AD4314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AD4314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AD4314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AD431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AD4314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AD431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е ю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AD431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AD431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39F2F13C" w14:textId="51792A80" w:rsidR="00286FFA" w:rsidRPr="00AD431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AD431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AD431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,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AD4314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AD4314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4314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AD431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D4314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 w:rsidRPr="00AD431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AD431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AD4314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AD4314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Pr="00AD4314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4314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AD4314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AD4314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3.1</w:t>
      </w:r>
      <w:r w:rsidR="000C0A52" w:rsidRPr="00AD4314">
        <w:rPr>
          <w:rFonts w:ascii="Times New Roman" w:hAnsi="Times New Roman" w:cs="Times New Roman"/>
          <w:sz w:val="28"/>
          <w:szCs w:val="28"/>
        </w:rPr>
        <w:t>.</w:t>
      </w:r>
      <w:r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AD4314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AD4314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AD431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AD431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AD4314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AD431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AD4314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комплектности и рассмотрение документов, формирование </w:t>
      </w:r>
      <w:r w:rsidR="0064613A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AD431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AD4314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AD4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 w:rsidRPr="00AD4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)</w:t>
      </w:r>
      <w:r w:rsidR="00C1320E" w:rsidRPr="00AD431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AD4314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D4314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D4314">
        <w:rPr>
          <w:rFonts w:ascii="Times New Roman" w:eastAsia="Calibri" w:hAnsi="Times New Roman" w:cs="Times New Roman"/>
          <w:bCs/>
          <w:sz w:val="28"/>
          <w:szCs w:val="28"/>
        </w:rPr>
        <w:t>в заключени</w:t>
      </w:r>
      <w:proofErr w:type="gramStart"/>
      <w:r w:rsidR="00A34912" w:rsidRPr="00AD4314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D431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 w:rsidRPr="00AD431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Pr="00AD4314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D4314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AD4314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4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предоставления муниципальной услуги </w:t>
      </w:r>
      <w:r w:rsidRPr="00AD4314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AD4314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AD4314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 w:rsidRPr="00AD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D4314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AD4314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 w:rsidRPr="00AD431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</w:t>
      </w: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ущенных опечаток по форме согласно приложению № </w:t>
      </w:r>
      <w:r w:rsidR="00631F6E" w:rsidRPr="00AD4314">
        <w:rPr>
          <w:rFonts w:ascii="Times New Roman" w:eastAsia="Calibri" w:hAnsi="Times New Roman" w:cs="Times New Roman"/>
          <w:sz w:val="28"/>
          <w:szCs w:val="28"/>
        </w:rPr>
        <w:t>4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и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D4314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–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AD4314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3F3ACEFC" w:rsidR="00FF17DC" w:rsidRPr="00AD4314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6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 w:rsidRPr="00AD4314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AD431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AD4314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AD4314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е</w:t>
      </w:r>
      <w:r w:rsidRPr="00AD4314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AD4314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ь имеет право повторно обратиться с заявлением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14:paraId="72904048" w14:textId="53CB4B36" w:rsidR="00FF17DC" w:rsidRPr="00AD4314" w:rsidRDefault="00793DA9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 w:rsidRPr="00AD4314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AD4314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AD4314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AD4314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AD4314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AD4314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AD4314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м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я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,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AD4314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его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,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AD4314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AD4314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653ABF" w:rsidRPr="00AD431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AD4314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AD4314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AD4314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AD4314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 w:rsidRPr="00AD4314">
        <w:rPr>
          <w:rFonts w:ascii="Times New Roman" w:eastAsia="Calibri" w:hAnsi="Times New Roman" w:cs="Times New Roman"/>
          <w:sz w:val="28"/>
          <w:szCs w:val="28"/>
        </w:rPr>
        <w:t>»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обеспечивающей информационно-технологическое взаимодействие информационных систем, используемых для предоставления </w:t>
      </w: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и муниципа</w:t>
      </w:r>
      <w:r w:rsidR="00CA7ABF" w:rsidRPr="00AD4314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AD4314">
        <w:rPr>
          <w:rFonts w:ascii="Times New Roman" w:eastAsia="Calibri" w:hAnsi="Times New Roman" w:cs="Times New Roman"/>
          <w:sz w:val="28"/>
          <w:szCs w:val="28"/>
        </w:rPr>
        <w:t>–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AD4314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AD4314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AD431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AD431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AD4314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AD4314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 w:rsidRPr="00AD431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AD431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AD4314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AD4314">
        <w:rPr>
          <w:rFonts w:ascii="Times New Roman" w:eastAsia="Calibri" w:hAnsi="Times New Roman" w:cs="Times New Roman"/>
          <w:sz w:val="28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AD431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14:paraId="2EA8525B" w14:textId="77777777" w:rsidR="00CF27BB" w:rsidRPr="00AD431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AD431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AD431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AD431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AD431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6774B8E6" w14:textId="77777777" w:rsidR="00CF27BB" w:rsidRPr="00AD431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AD431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AD431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AD4314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AD431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AD4314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AD4314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126DC942" w:rsidR="000266C0" w:rsidRPr="00AD4314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анного </w:t>
      </w:r>
      <w:r w:rsidR="00FE3F6C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AD4314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AD43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AD4314">
        <w:rPr>
          <w:rFonts w:ascii="Times New Roman" w:eastAsia="Calibri" w:hAnsi="Times New Roman" w:cs="Times New Roman"/>
          <w:sz w:val="28"/>
          <w:szCs w:val="28"/>
        </w:rPr>
        <w:t>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AD4314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 w:rsidRPr="00AD43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AD4314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 w:rsidRPr="00AD4314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AD4314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AD4314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431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AD4314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AD4314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AD4314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D431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4314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AD4314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AD4314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AD4314">
        <w:rPr>
          <w:rFonts w:ascii="Times New Roman" w:hAnsi="Times New Roman" w:cs="Times New Roman"/>
          <w:sz w:val="28"/>
          <w:szCs w:val="28"/>
        </w:rPr>
        <w:t>У</w:t>
      </w:r>
      <w:r w:rsidRPr="00AD4314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 w:rsidRPr="00AD4314">
        <w:rPr>
          <w:rFonts w:ascii="Times New Roman" w:hAnsi="Times New Roman" w:cs="Times New Roman"/>
          <w:sz w:val="28"/>
          <w:szCs w:val="28"/>
        </w:rPr>
        <w:t>у</w:t>
      </w:r>
      <w:r w:rsidRPr="00AD4314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AD4314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AD4314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AD431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4314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lastRenderedPageBreak/>
        <w:t>и качеством предоставления муниципальной услуги</w:t>
      </w:r>
    </w:p>
    <w:p w14:paraId="3328B249" w14:textId="77777777" w:rsidR="0041420A" w:rsidRPr="00AD4314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 w:rsidRPr="00AD4314">
        <w:rPr>
          <w:rFonts w:ascii="Times New Roman" w:hAnsi="Times New Roman" w:cs="Times New Roman"/>
          <w:sz w:val="28"/>
          <w:szCs w:val="28"/>
        </w:rPr>
        <w:t>У</w:t>
      </w:r>
      <w:r w:rsidR="000266C0" w:rsidRPr="00AD4314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AD4314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 w:rsidRPr="00AD431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D4314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AD431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D4314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AD4314">
        <w:rPr>
          <w:rFonts w:ascii="Times New Roman" w:hAnsi="Times New Roman" w:cs="Times New Roman"/>
          <w:sz w:val="28"/>
          <w:szCs w:val="28"/>
        </w:rPr>
        <w:t>У</w:t>
      </w:r>
      <w:r w:rsidR="000266C0" w:rsidRPr="00AD4314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AD4314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 w:rsidRPr="00AD4314">
        <w:rPr>
          <w:rFonts w:ascii="Times New Roman" w:hAnsi="Times New Roman" w:cs="Times New Roman"/>
          <w:sz w:val="28"/>
          <w:szCs w:val="28"/>
        </w:rPr>
        <w:t>У</w:t>
      </w:r>
      <w:r w:rsidR="000266C0" w:rsidRPr="00AD4314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AD4314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AD4314">
        <w:rPr>
          <w:rFonts w:ascii="Times New Roman" w:hAnsi="Times New Roman" w:cs="Times New Roman"/>
          <w:sz w:val="28"/>
          <w:szCs w:val="28"/>
        </w:rPr>
        <w:t>У</w:t>
      </w:r>
      <w:r w:rsidR="000266C0" w:rsidRPr="00AD4314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AD4314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AD4314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AD4314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Pr="00AD4314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AD4314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AD4314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AD4314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AD4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AD4314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AD4314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AD4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4314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AD431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431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AD4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AD4314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AD431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D4314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 w:rsidRPr="00AD431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AD4314">
        <w:rPr>
          <w:rFonts w:ascii="Times New Roman" w:hAnsi="Times New Roman" w:cs="Times New Roman"/>
          <w:sz w:val="28"/>
          <w:szCs w:val="28"/>
        </w:rPr>
        <w:t xml:space="preserve"> </w:t>
      </w:r>
      <w:r w:rsidRPr="00AD4314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4314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AD4314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3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43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AD431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D4314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AD4314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AD4314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AD4314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D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</w:t>
      </w: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редителем многофункционального центра (далее </w:t>
      </w:r>
      <w:r w:rsidR="00CA7ABF"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 w:rsidRPr="00AD43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AD43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 w:rsidRPr="00AD43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AD43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AD43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AD43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 w:rsidRPr="00AD43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AD43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AD4314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AD431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AD4314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D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AD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AD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AD4314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AD4314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AD4314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02960E06" w14:textId="77777777" w:rsidR="00AD4314" w:rsidRPr="00AD4314" w:rsidRDefault="00AD4314" w:rsidP="00AD431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сельского поселения </w:t>
      </w:r>
      <w:proofErr w:type="spellStart"/>
      <w:r w:rsidRPr="00AD4314">
        <w:rPr>
          <w:rFonts w:ascii="Times New Roman" w:eastAsia="Calibri" w:hAnsi="Times New Roman" w:cs="Times New Roman"/>
          <w:sz w:val="28"/>
          <w:szCs w:val="28"/>
        </w:rPr>
        <w:t>Семилетовский</w:t>
      </w:r>
      <w:proofErr w:type="spell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D4314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AD4314">
        <w:rPr>
          <w:rFonts w:ascii="Times New Roman" w:eastAsia="Calibri" w:hAnsi="Times New Roman" w:cs="Times New Roman"/>
          <w:sz w:val="28"/>
          <w:szCs w:val="28"/>
        </w:rPr>
        <w:tab/>
        <w:t xml:space="preserve"> район Республики Башкортостан от 21.12.2018  № 12/18 «</w:t>
      </w:r>
      <w:r w:rsidRPr="00AD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AD4314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14:paraId="5BE4CB19" w14:textId="77777777" w:rsidR="00DB7DEA" w:rsidRPr="00AD4314" w:rsidRDefault="005856C1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0" w:history="1">
        <w:r w:rsidR="00DB7DEA" w:rsidRPr="00AD43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AD4314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AD4314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AD4314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AD4314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AD4314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AD4314">
        <w:rPr>
          <w:rFonts w:ascii="Times New Roman" w:eastAsia="Calibri" w:hAnsi="Times New Roman" w:cs="Times New Roman"/>
          <w:sz w:val="28"/>
          <w:szCs w:val="28"/>
        </w:rPr>
        <w:t>.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AD4314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AD4314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AD4314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AD4314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</w:t>
      </w: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ей по интересующим их вопросам в вежливой корректной форме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AD4314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AD431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AD4314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AD4314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AD4314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 w:rsidRPr="00AD4314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AD4314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AD4314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 w:rsidRPr="00AD4314">
        <w:rPr>
          <w:rFonts w:ascii="Times New Roman" w:eastAsia="Calibri" w:hAnsi="Times New Roman" w:cs="Times New Roman"/>
          <w:sz w:val="28"/>
          <w:szCs w:val="28"/>
        </w:rPr>
        <w:t>у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AD4314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AD4314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AD4314">
        <w:rPr>
          <w:rFonts w:ascii="Times New Roman" w:eastAsia="Calibri" w:hAnsi="Times New Roman" w:cs="Times New Roman"/>
          <w:sz w:val="28"/>
          <w:szCs w:val="28"/>
        </w:rPr>
        <w:t>МФЦ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кументов и информации или осуществления </w:t>
      </w:r>
      <w:r w:rsidRPr="00AD4314">
        <w:rPr>
          <w:rFonts w:ascii="Times New Roman" w:eastAsia="Calibri" w:hAnsi="Times New Roman" w:cs="Times New Roman"/>
          <w:sz w:val="28"/>
          <w:szCs w:val="28"/>
        </w:rPr>
        <w:lastRenderedPageBreak/>
        <w:t>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AD4314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AD431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AD4314">
        <w:rPr>
          <w:rFonts w:ascii="Times New Roman" w:eastAsia="Calibri" w:hAnsi="Times New Roman" w:cs="Times New Roman"/>
          <w:sz w:val="28"/>
          <w:szCs w:val="28"/>
        </w:rPr>
        <w:t>МФЦ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gramStart"/>
      <w:r w:rsidRPr="00AD4314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AD431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 w:rsidRPr="00AD431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 w:rsidRPr="00AD431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 w:rsidRPr="00AD4314">
        <w:rPr>
          <w:rFonts w:ascii="Times New Roman" w:eastAsia="Calibri" w:hAnsi="Times New Roman" w:cs="Times New Roman"/>
          <w:sz w:val="28"/>
          <w:szCs w:val="28"/>
        </w:rPr>
        <w:t>.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многофункциональным центром 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жведомственного запроса</w:t>
      </w:r>
    </w:p>
    <w:p w14:paraId="197F7812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D4314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AD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AD4314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AD4314">
        <w:rPr>
          <w:sz w:val="28"/>
          <w:szCs w:val="28"/>
        </w:rPr>
        <w:t xml:space="preserve"> </w:t>
      </w:r>
      <w:r w:rsidRPr="00AD431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DB7DEA" w:rsidRPr="00AD4314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AD4314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AD431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AD4314">
        <w:rPr>
          <w:rFonts w:ascii="Times New Roman" w:eastAsia="Calibri" w:hAnsi="Times New Roman" w:cs="Times New Roman"/>
          <w:sz w:val="28"/>
          <w:szCs w:val="28"/>
        </w:rPr>
        <w:t>МФЦ</w:t>
      </w:r>
      <w:r w:rsidRPr="00AD43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AD431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AD4314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AD431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AD431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AD4314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AD4314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AD4314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AD4314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C80B34" w14:textId="30E0B4EE" w:rsidR="00622FA3" w:rsidRDefault="00622FA3" w:rsidP="00AD4314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789EAA0" w14:textId="77777777" w:rsidR="00AD4314" w:rsidRDefault="00AD4314" w:rsidP="00AD4314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0FABFA3" w14:textId="77777777" w:rsidR="00AD4314" w:rsidRPr="00AD4314" w:rsidRDefault="00AD4314" w:rsidP="00AD4314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F07B6B" w14:textId="77777777" w:rsidR="00C72DF3" w:rsidRPr="00AD4314" w:rsidRDefault="00C72D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2BB807A" w14:textId="77777777" w:rsidR="00C72DF3" w:rsidRPr="00AD4314" w:rsidRDefault="00C72D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AD431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80A1B3C" w14:textId="77777777" w:rsidR="00330DE4" w:rsidRPr="00AD431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C380CD" w14:textId="77777777" w:rsidR="00330DE4" w:rsidRPr="00AD431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530EE33" w14:textId="5C3B1904" w:rsidR="00330DE4" w:rsidRPr="00AD431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«</w:t>
      </w:r>
      <w:r w:rsidR="001F6F7F" w:rsidRPr="00AD4314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6F7F" w:rsidRPr="00AD4314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22FA3" w:rsidRPr="00AD43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F7F" w:rsidRPr="00AD4314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AD43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6F7F" w:rsidRPr="00AD4314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622FA3" w:rsidRPr="00AD43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F7F" w:rsidRPr="00AD4314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Pr="00AD4314">
        <w:rPr>
          <w:rFonts w:ascii="Times New Roman" w:hAnsi="Times New Roman" w:cs="Times New Roman"/>
          <w:sz w:val="28"/>
          <w:szCs w:val="28"/>
        </w:rPr>
        <w:t>»</w:t>
      </w:r>
    </w:p>
    <w:p w14:paraId="38F754C8" w14:textId="77777777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37C5214" w14:textId="77777777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14:paraId="53657F70" w14:textId="77777777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57D43BB0" w14:textId="40C0C0F8" w:rsidR="001F6F7F" w:rsidRDefault="00B5029E" w:rsidP="00B5029E">
      <w:pPr>
        <w:tabs>
          <w:tab w:val="center" w:pos="4677"/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DB7CB6D" w14:textId="77777777" w:rsidR="00B5029E" w:rsidRPr="00AD4314" w:rsidRDefault="00B5029E" w:rsidP="00B5029E">
      <w:pPr>
        <w:tabs>
          <w:tab w:val="center" w:pos="4677"/>
          <w:tab w:val="left" w:pos="7920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CFD9E63" w14:textId="77777777" w:rsidR="00330DE4" w:rsidRPr="00AD4314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Courier New" w:hAnsi="Courier New" w:cs="Courier New"/>
          <w:sz w:val="28"/>
          <w:szCs w:val="28"/>
        </w:rPr>
        <w:t xml:space="preserve">   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AD4314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CF228" w14:textId="581F3584" w:rsidR="00330DE4" w:rsidRPr="00AD4314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14:paraId="7712B029" w14:textId="77777777" w:rsidR="00330DE4" w:rsidRPr="00AD4314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14:paraId="22FD079D" w14:textId="77777777" w:rsidR="00330DE4" w:rsidRPr="00AD4314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                   (наименование)</w:t>
      </w:r>
    </w:p>
    <w:p w14:paraId="6019C91B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5844FE0E" w14:textId="3572BEC3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</w:t>
      </w:r>
      <w:r w:rsidR="001F6F7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9D3327B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__</w:t>
      </w:r>
    </w:p>
    <w:p w14:paraId="664478E4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серия, номер)</w:t>
      </w:r>
    </w:p>
    <w:p w14:paraId="6BDEA55B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</w:t>
      </w:r>
    </w:p>
    <w:p w14:paraId="577A8ECA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кем и когда </w:t>
      </w:r>
      <w:proofErr w:type="gramStart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C4C99B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__</w:t>
      </w:r>
    </w:p>
    <w:p w14:paraId="7F76FA33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71A984F0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20391738" w14:textId="77777777" w:rsidR="00330DE4" w:rsidRPr="00AD431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AD4314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83489" w14:textId="77777777" w:rsidR="00330DE4" w:rsidRPr="00AD4314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8944130" w14:textId="7A23A6C3" w:rsidR="00330DE4" w:rsidRPr="00AD4314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существить перераспределение земель, </w:t>
      </w:r>
      <w:r w:rsidR="005C1916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 муниципального образования</w:t>
      </w:r>
      <w:r w:rsidRPr="00AD43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дастровом квартале ___________, </w:t>
      </w:r>
      <w:r w:rsidR="009054E8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1F6F7F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бственности.</w:t>
      </w:r>
    </w:p>
    <w:p w14:paraId="1A95AAFA" w14:textId="44C181B9" w:rsidR="00330DE4" w:rsidRPr="00AD4314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1F6F7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F6F7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_________.</w:t>
      </w:r>
    </w:p>
    <w:p w14:paraId="7ACCF8CE" w14:textId="77777777" w:rsidR="00330DE4" w:rsidRPr="00AD4314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1FBB0" w14:textId="77777777" w:rsidR="00330DE4" w:rsidRPr="00AD4314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694DE48" w14:textId="77777777" w:rsidR="008126BC" w:rsidRPr="00AD4314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Pr="00AD4314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93078" w14:textId="77777777" w:rsidR="00330DE4" w:rsidRPr="00AD4314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14:paraId="072AFBE8" w14:textId="77777777" w:rsidR="00C377F0" w:rsidRPr="00AD4314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56CFF" w14:textId="586F637A" w:rsidR="00330DE4" w:rsidRPr="00AD4314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 </w:t>
      </w:r>
      <w:r w:rsidR="0014442D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AD4314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 </w:t>
      </w:r>
      <w:r w:rsidR="000266C0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</w:t>
      </w:r>
      <w:r w:rsidR="000266C0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0266C0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A794A2A" w14:textId="3E6477A4" w:rsidR="00330DE4" w:rsidRPr="00AD431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0DE4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)                    (подпись)     </w:t>
      </w:r>
      <w:r w:rsidR="008126BC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Ф.И.О. заявителя/представителя</w:t>
      </w:r>
      <w:r w:rsidR="00330DE4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99A0F09" w14:textId="4BEA0961" w:rsidR="00330DE4" w:rsidRPr="00AD431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Pr="00AD4314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F3374" w14:textId="1BCD99F2" w:rsidR="00A2114C" w:rsidRPr="00AD4314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2C78FBA" w14:textId="77777777" w:rsidR="00D210BB" w:rsidRPr="00AD4314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18466" w14:textId="77777777" w:rsidR="00D210BB" w:rsidRDefault="00D210BB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69CF0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A364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C0514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B8A43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3F673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23F8B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C7FF4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57FEB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930C4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0933C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D624E" w14:textId="77777777" w:rsid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044E" w14:textId="77777777" w:rsidR="00AD4314" w:rsidRPr="00AD4314" w:rsidRDefault="00AD4314" w:rsidP="00AD431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E2DB2" w14:textId="77777777" w:rsidR="00D210BB" w:rsidRPr="00AD4314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AD4314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D9C7E" w14:textId="3D717F7F" w:rsidR="00D210BB" w:rsidRPr="00AD4314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14:paraId="75B94D3C" w14:textId="77777777" w:rsidR="00D210BB" w:rsidRPr="00AD4314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14:paraId="60D4F13A" w14:textId="77777777" w:rsidR="00D210BB" w:rsidRPr="00AD4314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                   (наименование)</w:t>
      </w:r>
    </w:p>
    <w:p w14:paraId="643736A1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3537A24B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Ф.И.О.)</w:t>
      </w:r>
    </w:p>
    <w:p w14:paraId="3259EEFD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__</w:t>
      </w:r>
    </w:p>
    <w:p w14:paraId="3F322E49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серия, номер)</w:t>
      </w:r>
    </w:p>
    <w:p w14:paraId="03268036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</w:t>
      </w:r>
    </w:p>
    <w:p w14:paraId="77115B59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кем и когда </w:t>
      </w:r>
      <w:proofErr w:type="gramStart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FEA6D54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__</w:t>
      </w:r>
    </w:p>
    <w:p w14:paraId="0F7113FF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5673B0AB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47C4633A" w14:textId="77777777" w:rsidR="00D210BB" w:rsidRPr="00AD431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AD4314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ИП:___________________________</w:t>
      </w:r>
    </w:p>
    <w:p w14:paraId="59B60312" w14:textId="77777777" w:rsidR="00D210BB" w:rsidRPr="00AD4314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______________________________</w:t>
      </w:r>
    </w:p>
    <w:p w14:paraId="36A0B703" w14:textId="77777777" w:rsidR="00D210BB" w:rsidRPr="00AD4314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9B007" w14:textId="77777777" w:rsidR="00D210BB" w:rsidRPr="00AD4314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902D062" w14:textId="77777777" w:rsidR="00D210BB" w:rsidRPr="00AD4314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AD43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AD4314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_________.</w:t>
      </w:r>
    </w:p>
    <w:p w14:paraId="58722291" w14:textId="77777777" w:rsidR="00D210BB" w:rsidRPr="00AD4314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4EB5F" w14:textId="77777777" w:rsidR="00D210BB" w:rsidRPr="00AD4314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AE6550F" w14:textId="77777777" w:rsidR="00D210BB" w:rsidRPr="00AD431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удостоверяющий полномочия представителя:________________________</w:t>
      </w:r>
    </w:p>
    <w:p w14:paraId="6159E71B" w14:textId="77777777" w:rsidR="00D210BB" w:rsidRPr="00AD4314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3DBA9" w14:textId="77777777" w:rsidR="00D210BB" w:rsidRPr="00AD4314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ECEF8" w14:textId="77777777" w:rsidR="00D210BB" w:rsidRPr="00AD4314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14:paraId="7F26BB22" w14:textId="77777777" w:rsidR="00D210BB" w:rsidRPr="00AD431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60CA7" w14:textId="44482EAA" w:rsidR="00D210BB" w:rsidRPr="00AD431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 </w:t>
      </w:r>
      <w:r w:rsidR="0014442D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AD431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D51CE" w14:textId="77777777" w:rsidR="00D210BB" w:rsidRPr="00AD431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   _____________        _________________________</w:t>
      </w:r>
    </w:p>
    <w:p w14:paraId="7828090D" w14:textId="77777777" w:rsidR="00D210BB" w:rsidRPr="00AD431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ата)                    (подпись)                        (Ф.И.О. заявителя/представителя)</w:t>
      </w:r>
    </w:p>
    <w:p w14:paraId="32F020EC" w14:textId="77777777" w:rsidR="00D210BB" w:rsidRPr="00AD431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CE1EA" w14:textId="69350DE8" w:rsidR="00D210BB" w:rsidRPr="00AD4314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541AF2B6" w:rsidR="0014442D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DE09CF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92B0DEF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3C26B75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4A134FB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77A53FA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AF49303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3B890DE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A9A3FA8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A88F3E9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302105B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13A3D51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24F0020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BC4B234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3F541EC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2EEA3B8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80BB165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3A14ABC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DBCB602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B9F4EE8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9A2EE81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AA484A3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481166A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745B8FF" w14:textId="77777777" w:rsid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C1CC3B1" w14:textId="77777777" w:rsidR="00AD4314" w:rsidRPr="00AD4314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Pr="00AD4314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AD431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A72F1A7" w14:textId="77777777" w:rsidR="00330DE4" w:rsidRPr="00AD431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AD590D" w14:textId="77777777" w:rsidR="00330DE4" w:rsidRPr="00AD431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1D9EC0F" w14:textId="77777777" w:rsidR="00622FA3" w:rsidRPr="00AD431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«</w:t>
      </w:r>
      <w:r w:rsidR="001F6F7F" w:rsidRPr="00AD4314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AD4314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32ACCE19" w14:textId="77777777" w:rsidR="00622FA3" w:rsidRPr="00AD431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D431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1E57A315" w14:textId="1826548C" w:rsidR="001F6F7F" w:rsidRPr="00AD431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14:paraId="3A683EB2" w14:textId="77777777" w:rsidR="00B5029E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</w:t>
      </w:r>
      <w:r w:rsidR="00B5029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B5029E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B5029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379CE68" w14:textId="77777777" w:rsidR="00B5029E" w:rsidRDefault="00B5029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14:paraId="539A1AF8" w14:textId="42F01E6F" w:rsidR="00B5029E" w:rsidRDefault="00B5029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231821A4" w14:textId="102C9D0D" w:rsidR="001F6F7F" w:rsidRPr="00AD4314" w:rsidRDefault="00B5029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14:paraId="233E2935" w14:textId="027EC00B" w:rsidR="00330DE4" w:rsidRPr="00AD431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28"/>
          <w:szCs w:val="28"/>
        </w:rPr>
      </w:pPr>
    </w:p>
    <w:p w14:paraId="22BF95CC" w14:textId="77777777" w:rsidR="00330DE4" w:rsidRPr="00AD4314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AD4314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AD4314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8"/>
          <w:szCs w:val="28"/>
        </w:rPr>
      </w:pPr>
    </w:p>
    <w:p w14:paraId="03A474E7" w14:textId="7C10D532" w:rsidR="00330DE4" w:rsidRPr="00AD4314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14:paraId="57256FC6" w14:textId="77777777" w:rsidR="00330DE4" w:rsidRPr="00AD4314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14:paraId="523DDF10" w14:textId="6238F37D" w:rsidR="00330DE4" w:rsidRPr="00AD4314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наименование)</w:t>
      </w:r>
    </w:p>
    <w:p w14:paraId="2AA34460" w14:textId="77777777" w:rsidR="00330DE4" w:rsidRPr="00AD4314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2EF5D" w14:textId="77777777" w:rsidR="00B3223C" w:rsidRPr="00AD4314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3E25B07B" w14:textId="77777777" w:rsidR="00B3223C" w:rsidRPr="00AD4314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юридического лица)</w:t>
      </w:r>
    </w:p>
    <w:p w14:paraId="46F03586" w14:textId="77777777" w:rsidR="00B3223C" w:rsidRPr="00AD4314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8424387" w14:textId="77777777" w:rsidR="00B3223C" w:rsidRPr="00AD4314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нахождения юридического лица)</w:t>
      </w:r>
    </w:p>
    <w:p w14:paraId="71255075" w14:textId="77777777" w:rsidR="00B3223C" w:rsidRPr="00AD4314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3F8C7E1B" w14:textId="77777777" w:rsidR="00B3223C" w:rsidRPr="00AD4314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 записи в ЕГРЮЛ, ИНН)</w:t>
      </w:r>
    </w:p>
    <w:p w14:paraId="0BCEB757" w14:textId="77777777" w:rsidR="00B3223C" w:rsidRPr="00AD4314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C3CCE" w14:textId="521964B9" w:rsidR="00B3223C" w:rsidRPr="00AD4314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1956728" w14:textId="5CC98CA5" w:rsidR="00330DE4" w:rsidRPr="00AD4314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существить 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распределение земель, </w:t>
      </w:r>
      <w:r w:rsidR="005C1916"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</w:t>
      </w:r>
      <w:r w:rsidRPr="00AD4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дастровом квартале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, </w:t>
      </w:r>
      <w:r w:rsidR="009054E8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34912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F6F7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с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___________, находящегося </w:t>
      </w:r>
      <w:r w:rsidR="009054E8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_______________________.</w:t>
      </w:r>
    </w:p>
    <w:p w14:paraId="4BA32579" w14:textId="142D3433" w:rsidR="00330DE4" w:rsidRPr="00AD4314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1F6F7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F6F7F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_________.</w:t>
      </w:r>
    </w:p>
    <w:p w14:paraId="4CE178C9" w14:textId="77777777" w:rsidR="00330DE4" w:rsidRPr="00AD4314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38B18" w14:textId="77777777" w:rsidR="00330DE4" w:rsidRPr="00AD4314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BC38E" w14:textId="77777777" w:rsidR="00330DE4" w:rsidRPr="00AD4314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1B2D15EE" w14:textId="77777777" w:rsidR="00330DE4" w:rsidRPr="00AD4314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F0F7F" w14:textId="77777777" w:rsidR="00330DE4" w:rsidRPr="00AD431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14:paraId="58CBFB86" w14:textId="247D301A" w:rsidR="00194333" w:rsidRPr="00AD4314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14:paraId="71AB28EA" w14:textId="4E4D802F" w:rsidR="00194333" w:rsidRPr="00AD4314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14:paraId="06B489BF" w14:textId="77777777" w:rsidR="00A34912" w:rsidRPr="00AD4314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полномочия представителя:________________________</w:t>
      </w:r>
      <w:r w:rsidR="00A34912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917050" w14:textId="77777777" w:rsidR="00A34912" w:rsidRPr="00AD4314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B2323" w14:textId="064321AB" w:rsidR="007A7970" w:rsidRPr="00AD4314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 </w:t>
      </w:r>
      <w:r w:rsidR="0014442D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75F25246" w14:textId="77777777" w:rsidR="00330DE4" w:rsidRPr="00AD4314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B5125" w14:textId="1E97403B" w:rsidR="00330DE4" w:rsidRPr="00AD431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  _____________     _____________________</w:t>
      </w:r>
      <w:r w:rsidR="001C087A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2074F340" w14:textId="25385794" w:rsidR="00330DE4" w:rsidRPr="00AD4314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0DE4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)                    (подпись)             </w:t>
      </w:r>
      <w:r w:rsidR="007A7970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0DE4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 И.О. руководителя</w:t>
      </w:r>
      <w:r w:rsidR="007A7970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ителя</w:t>
      </w:r>
      <w:r w:rsidR="00330DE4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1A4AD00" w14:textId="77777777" w:rsidR="00330DE4" w:rsidRPr="00AD4314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DAF2A" w14:textId="77777777" w:rsidR="00330DE4" w:rsidRPr="00AD4314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5DA1E" w14:textId="77777777" w:rsidR="00330DE4" w:rsidRPr="00AD4314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6E0A" w14:textId="2B87E9A2" w:rsidR="00330DE4" w:rsidRPr="00AD4314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 _______________________     ____________________________</w:t>
      </w:r>
      <w:r w:rsidR="001C087A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F4357DD" w14:textId="77777777" w:rsidR="00330DE4" w:rsidRPr="00AD4314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AD431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B6990" w14:textId="623F9E6C" w:rsidR="00194333" w:rsidRPr="00AD4314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Pr="00AD4314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DE10E0D" w14:textId="7A3AC6CD" w:rsidR="00A34912" w:rsidRPr="00AD4314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F80DE69" w14:textId="77777777" w:rsidR="00A34912" w:rsidRPr="00AD4314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4211D" w14:textId="77777777" w:rsidR="00A2114C" w:rsidRPr="00AD4314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F673406" w14:textId="77777777" w:rsidR="00A2114C" w:rsidRPr="00AD4314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5437F87" w14:textId="77777777" w:rsidR="00A2114C" w:rsidRPr="00AD4314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9BB3FA8" w14:textId="77777777" w:rsidR="00C377F0" w:rsidRPr="00AD4314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F85DB90" w14:textId="77777777" w:rsidR="00C377F0" w:rsidRPr="00AD4314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D44DA63" w14:textId="77777777" w:rsidR="00C377F0" w:rsidRPr="00AD4314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757ACED8" w14:textId="77777777" w:rsidR="00C377F0" w:rsidRPr="00AD4314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35E2E3B" w14:textId="77777777" w:rsidR="00C377F0" w:rsidRPr="00AD4314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F20475A" w14:textId="77777777" w:rsidR="00C377F0" w:rsidRPr="00AD4314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245E3132" w14:textId="77777777" w:rsidR="00C377F0" w:rsidRPr="00AD4314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C921B69" w14:textId="77777777" w:rsidR="00C377F0" w:rsidRPr="00AD4314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C327997" w14:textId="77777777" w:rsidR="00C377F0" w:rsidRPr="00AD4314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0CC5A13" w14:textId="77777777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77F989C" w14:textId="7467F5A8" w:rsidR="00FE4D93" w:rsidRPr="00AD4314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</w:t>
      </w:r>
      <w:r w:rsidR="003008D2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AD4314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AD431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AD4314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AD431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AD431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AD431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AD431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57C58CBF" w14:textId="648F2C96" w:rsidR="00B5029E" w:rsidRDefault="001F6F7F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5029E" w:rsidRPr="00B5029E">
        <w:rPr>
          <w:rFonts w:ascii="Times New Roman" w:hAnsi="Times New Roman" w:cs="Times New Roman"/>
          <w:sz w:val="28"/>
          <w:szCs w:val="28"/>
        </w:rPr>
        <w:t xml:space="preserve"> </w:t>
      </w:r>
      <w:r w:rsidR="00B5029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B5029E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B5029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0B5500E" w14:textId="77777777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14:paraId="56CD0CAA" w14:textId="77777777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68F81BE1" w14:textId="136BBEF6" w:rsidR="006B627A" w:rsidRPr="00AD4314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749E6DAF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заявителе, которому адресован документ </w:t>
      </w:r>
    </w:p>
    <w:p w14:paraId="7CE2B973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адрес: _______________________________ </w:t>
      </w:r>
    </w:p>
    <w:p w14:paraId="6DE6D388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эл. почта:_____________________________ </w:t>
      </w:r>
    </w:p>
    <w:p w14:paraId="1669C20D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14:paraId="540B01E1" w14:textId="0B7E45F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53E8A8" w14:textId="391146C9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</w:t>
      </w:r>
      <w:r w:rsidRPr="00AD43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>(указать основание)</w:t>
      </w:r>
    </w:p>
    <w:p w14:paraId="188F75B8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на принятие решения об отказе в приеме документов </w:t>
      </w:r>
    </w:p>
    <w:p w14:paraId="144DDE6A" w14:textId="77777777" w:rsidR="00D210BB" w:rsidRPr="00AD4314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D4314">
        <w:rPr>
          <w:rFonts w:ascii="Times New Roman" w:hAnsi="Times New Roman" w:cs="Times New Roman"/>
          <w:color w:val="000000"/>
          <w:sz w:val="28"/>
          <w:szCs w:val="28"/>
        </w:rPr>
        <w:t>возврате</w:t>
      </w:r>
      <w:proofErr w:type="gramEnd"/>
      <w:r w:rsidRPr="00AD4314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заявителю) </w:t>
      </w:r>
    </w:p>
    <w:p w14:paraId="6022A774" w14:textId="77777777" w:rsidR="00D210BB" w:rsidRPr="00AD431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Pr="00AD431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Pr="00AD431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4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AD4314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A67D4D" w14:textId="77777777" w:rsidR="00BD6CC0" w:rsidRPr="00AD4314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BE5F0" w14:textId="63AE6B27" w:rsidR="0064613A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51B041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37579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E5DDA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34532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25034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BA7D8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72D1DA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95D80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4F861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964E5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0A639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58418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946B7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AA496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8DA9E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7CE38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F069E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DD827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A3A91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5A3D2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A6C47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8DA74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154F4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4F30C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D0E77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0D5DA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8F83F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4F3D2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AA3C5" w14:textId="77777777" w:rsidR="00B5029E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9864D" w14:textId="77777777" w:rsidR="00B5029E" w:rsidRPr="00AD4314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AD431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F0A5CB2" w14:textId="77777777" w:rsidR="006B627A" w:rsidRPr="00AD431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A6F7F3D" w14:textId="644C588A" w:rsidR="006B627A" w:rsidRPr="00AD431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AD4314">
        <w:rPr>
          <w:rFonts w:ascii="Times New Roman" w:hAnsi="Times New Roman" w:cs="Times New Roman"/>
          <w:sz w:val="28"/>
          <w:szCs w:val="28"/>
        </w:rPr>
        <w:t>я</w:t>
      </w:r>
      <w:r w:rsidRPr="00AD431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2124D092" w14:textId="77777777" w:rsidR="00622FA3" w:rsidRPr="00AD431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«</w:t>
      </w:r>
      <w:r w:rsidR="00BD6CC0" w:rsidRPr="00AD4314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14:paraId="7D3960F3" w14:textId="77777777" w:rsidR="00622FA3" w:rsidRPr="00AD431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1CA1C620" w14:textId="77777777" w:rsidR="00622FA3" w:rsidRPr="00AD431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D431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4D9032CE" w14:textId="78E5B879" w:rsidR="00BD6CC0" w:rsidRPr="00AD431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14:paraId="5543ABAC" w14:textId="0E454C6A" w:rsidR="00B5029E" w:rsidRDefault="00BD6CC0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</w:t>
      </w:r>
      <w:r w:rsidR="00B5029E" w:rsidRPr="00B5029E">
        <w:rPr>
          <w:rFonts w:ascii="Times New Roman" w:hAnsi="Times New Roman" w:cs="Times New Roman"/>
          <w:sz w:val="28"/>
          <w:szCs w:val="28"/>
        </w:rPr>
        <w:t xml:space="preserve"> </w:t>
      </w:r>
      <w:r w:rsidR="00B5029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B5029E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B5029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01DC638" w14:textId="77777777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14:paraId="314A18ED" w14:textId="77777777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441B6F70" w14:textId="02AB19FD" w:rsidR="006B627A" w:rsidRPr="00AD4314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468A6F3C" w14:textId="77777777" w:rsidR="005B4F07" w:rsidRPr="00AD4314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06410" w14:textId="708247B1" w:rsidR="005B4F07" w:rsidRPr="00AD4314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36FB7B73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071F2B51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D645E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6E2DDFD4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0F0B1A9" w14:textId="2CCFD913" w:rsidR="005B4F07" w:rsidRPr="00AD4314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14:paraId="5CDCA517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7B65792" w14:textId="77777777" w:rsidR="005B4F07" w:rsidRPr="00AD4314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494A4B50" w14:textId="77777777" w:rsidR="005B4F07" w:rsidRPr="00AD4314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2381CA5" w14:textId="77777777" w:rsidR="005B4F07" w:rsidRPr="00AD4314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название, организационно-правовая форма юридического лица)</w:t>
      </w:r>
    </w:p>
    <w:p w14:paraId="7DAFC4F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5B238467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7C9B536F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6DDCB85E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4799CF7B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72B979B9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lastRenderedPageBreak/>
        <w:t>__________________________________ ____________________________________________________________________</w:t>
      </w:r>
    </w:p>
    <w:p w14:paraId="507F9874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A0889DC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49D9018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6BADB405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1E012B7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0C3AA35E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099F90F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ЗАЯВЛЕНИЕ</w:t>
      </w:r>
    </w:p>
    <w:p w14:paraId="6DF48FDA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F7FD3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Pr="00AD431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т ________________ № ________________________________________________________</w:t>
      </w:r>
    </w:p>
    <w:p w14:paraId="4FE39AC1" w14:textId="11F91535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(указывается дата принятия и номер документа, в котором допущена опечатка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4314">
        <w:rPr>
          <w:rFonts w:ascii="Times New Roman" w:hAnsi="Times New Roman" w:cs="Times New Roman"/>
          <w:sz w:val="28"/>
          <w:szCs w:val="28"/>
        </w:rPr>
        <w:t>или ошибка)</w:t>
      </w:r>
    </w:p>
    <w:p w14:paraId="69B4BB9F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EB6F9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__________</w:t>
      </w:r>
    </w:p>
    <w:p w14:paraId="5F0E6418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азывается допущенная опечатка или ошибка)</w:t>
      </w:r>
    </w:p>
    <w:p w14:paraId="402AE1FB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482C4050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64AC06A4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D431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14:paraId="3687A9A8" w14:textId="182094EB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азываются доводы, а также реквизиты документ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3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D4314">
        <w:rPr>
          <w:rFonts w:ascii="Times New Roman" w:hAnsi="Times New Roman" w:cs="Times New Roman"/>
          <w:sz w:val="28"/>
          <w:szCs w:val="28"/>
        </w:rPr>
        <w:t>), обосновываю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ошибки, а также содержа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правильные сведения).</w:t>
      </w:r>
    </w:p>
    <w:p w14:paraId="0D8450F9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32A1D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68136337" w14:textId="1BAF3BFE" w:rsidR="005B4F07" w:rsidRPr="00AD4314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(в случае обращения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4314">
        <w:rPr>
          <w:rFonts w:ascii="Times New Roman" w:hAnsi="Times New Roman" w:cs="Times New Roman"/>
          <w:sz w:val="28"/>
          <w:szCs w:val="28"/>
        </w:rPr>
        <w:t>за получением муниципальной услуги представителя);</w:t>
      </w:r>
    </w:p>
    <w:p w14:paraId="4AD2162A" w14:textId="77777777" w:rsidR="005B4F07" w:rsidRPr="00AD4314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8A91349" w14:textId="77777777" w:rsidR="005B4F07" w:rsidRPr="00AD4314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955C30C" w14:textId="77777777" w:rsidR="005B4F07" w:rsidRPr="00AD4314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2849A6" w14:textId="66D563A2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</w:t>
      </w:r>
      <w:r w:rsidR="00BD6CC0" w:rsidRPr="00AD4314">
        <w:rPr>
          <w:rFonts w:ascii="Times New Roman" w:hAnsi="Times New Roman" w:cs="Times New Roman"/>
          <w:sz w:val="28"/>
          <w:szCs w:val="28"/>
        </w:rPr>
        <w:t>указываются реквизиты документ</w:t>
      </w:r>
      <w:proofErr w:type="gramStart"/>
      <w:r w:rsidR="00BD6CC0" w:rsidRPr="00AD4314">
        <w:rPr>
          <w:rFonts w:ascii="Times New Roman" w:hAnsi="Times New Roman" w:cs="Times New Roman"/>
          <w:sz w:val="28"/>
          <w:szCs w:val="28"/>
        </w:rPr>
        <w:t>а</w:t>
      </w:r>
      <w:r w:rsidRPr="00AD43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3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D4314">
        <w:rPr>
          <w:rFonts w:ascii="Times New Roman" w:hAnsi="Times New Roman" w:cs="Times New Roman"/>
          <w:sz w:val="28"/>
          <w:szCs w:val="28"/>
        </w:rPr>
        <w:t>), обосновываю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доводы заявителя</w:t>
      </w:r>
      <w:r w:rsidR="00484FA6" w:rsidRPr="00AD4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hAnsi="Times New Roman" w:cs="Times New Roman"/>
          <w:sz w:val="28"/>
          <w:szCs w:val="28"/>
        </w:rPr>
        <w:t xml:space="preserve"> о наличии опечатки, а также содержа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правильные сведения)</w:t>
      </w:r>
    </w:p>
    <w:p w14:paraId="369E382D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DEC23" w14:textId="5F45C164" w:rsidR="005B4F07" w:rsidRPr="00AD4314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  ______________________________  ______________________</w:t>
      </w:r>
    </w:p>
    <w:p w14:paraId="3D444457" w14:textId="0BB4EE4C" w:rsidR="001C087A" w:rsidRPr="00AD4314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AD4314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sz w:val="28"/>
          <w:szCs w:val="28"/>
        </w:rPr>
        <w:t>руководителя юридического лица)</w:t>
      </w:r>
      <w:r w:rsidRPr="00AD4314">
        <w:rPr>
          <w:rFonts w:ascii="Times New Roman" w:hAnsi="Times New Roman" w:cs="Times New Roman"/>
          <w:sz w:val="28"/>
          <w:szCs w:val="28"/>
        </w:rPr>
        <w:tab/>
        <w:t xml:space="preserve">          уполномоченного представителя)             </w:t>
      </w:r>
      <w:r w:rsidRPr="00AD4314">
        <w:rPr>
          <w:rFonts w:ascii="Times New Roman" w:hAnsi="Times New Roman" w:cs="Times New Roman"/>
          <w:sz w:val="28"/>
          <w:szCs w:val="28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AD4314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27328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0899D4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21AC1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9358D" w14:textId="77777777" w:rsidR="005B4F07" w:rsidRPr="00AD4314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AD4314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азывается наименование документ</w:t>
      </w:r>
      <w:r w:rsidR="00BD6CC0" w:rsidRPr="00AD4314">
        <w:rPr>
          <w:rFonts w:ascii="Times New Roman" w:hAnsi="Times New Roman" w:cs="Times New Roman"/>
          <w:sz w:val="28"/>
          <w:szCs w:val="28"/>
        </w:rPr>
        <w:t>а</w:t>
      </w:r>
      <w:r w:rsidRPr="00AD4314">
        <w:rPr>
          <w:rFonts w:ascii="Times New Roman" w:hAnsi="Times New Roman" w:cs="Times New Roman"/>
          <w:sz w:val="28"/>
          <w:szCs w:val="28"/>
        </w:rPr>
        <w:t>, номер, кем и когда выдан)</w:t>
      </w:r>
    </w:p>
    <w:p w14:paraId="3A1010E0" w14:textId="2C9D396B" w:rsidR="005B4F07" w:rsidRPr="00AD4314" w:rsidRDefault="005B4F07" w:rsidP="005B4F07">
      <w:pPr>
        <w:rPr>
          <w:rFonts w:ascii="Times New Roman" w:hAnsi="Times New Roman" w:cs="Times New Roman"/>
          <w:sz w:val="28"/>
          <w:szCs w:val="28"/>
        </w:rPr>
      </w:pPr>
    </w:p>
    <w:p w14:paraId="237EBD5D" w14:textId="77777777" w:rsidR="00BD6CC0" w:rsidRPr="00AD4314" w:rsidRDefault="00BD6CC0" w:rsidP="005B4F07">
      <w:pPr>
        <w:rPr>
          <w:rFonts w:ascii="Times New Roman" w:hAnsi="Times New Roman" w:cs="Times New Roman"/>
          <w:sz w:val="28"/>
          <w:szCs w:val="28"/>
        </w:rPr>
      </w:pPr>
    </w:p>
    <w:p w14:paraId="503358FF" w14:textId="77777777" w:rsidR="00BD6CC0" w:rsidRPr="00AD4314" w:rsidRDefault="00BD6CC0" w:rsidP="005B4F07">
      <w:pPr>
        <w:rPr>
          <w:rFonts w:ascii="Times New Roman" w:hAnsi="Times New Roman" w:cs="Times New Roman"/>
          <w:sz w:val="28"/>
          <w:szCs w:val="28"/>
        </w:rPr>
      </w:pPr>
    </w:p>
    <w:p w14:paraId="5CEA2206" w14:textId="77777777" w:rsidR="00BD6CC0" w:rsidRPr="00AD4314" w:rsidRDefault="00BD6CC0" w:rsidP="005B4F07">
      <w:pPr>
        <w:rPr>
          <w:rFonts w:ascii="Times New Roman" w:hAnsi="Times New Roman" w:cs="Times New Roman"/>
          <w:sz w:val="28"/>
          <w:szCs w:val="28"/>
        </w:rPr>
      </w:pPr>
    </w:p>
    <w:p w14:paraId="1564354C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405D68DF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D2D9BA7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95174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768551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EE5346A" w14:textId="3CC775C2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14:paraId="4A18A4FE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E7E7FFD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4600CCF9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7C451E9" w14:textId="16938B21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Ф</w:t>
      </w:r>
      <w:r w:rsidR="00BD6CC0" w:rsidRPr="00AD4314">
        <w:rPr>
          <w:rFonts w:ascii="Times New Roman" w:hAnsi="Times New Roman" w:cs="Times New Roman"/>
          <w:sz w:val="28"/>
          <w:szCs w:val="28"/>
        </w:rPr>
        <w:t>.</w:t>
      </w:r>
      <w:r w:rsidRPr="00AD4314">
        <w:rPr>
          <w:rFonts w:ascii="Times New Roman" w:hAnsi="Times New Roman" w:cs="Times New Roman"/>
          <w:sz w:val="28"/>
          <w:szCs w:val="28"/>
        </w:rPr>
        <w:t>И</w:t>
      </w:r>
      <w:r w:rsidR="00BD6CC0" w:rsidRPr="00AD4314">
        <w:rPr>
          <w:rFonts w:ascii="Times New Roman" w:hAnsi="Times New Roman" w:cs="Times New Roman"/>
          <w:sz w:val="28"/>
          <w:szCs w:val="28"/>
        </w:rPr>
        <w:t>.</w:t>
      </w:r>
      <w:r w:rsidRPr="00AD4314">
        <w:rPr>
          <w:rFonts w:ascii="Times New Roman" w:hAnsi="Times New Roman" w:cs="Times New Roman"/>
          <w:sz w:val="28"/>
          <w:szCs w:val="28"/>
        </w:rPr>
        <w:t>О</w:t>
      </w:r>
      <w:r w:rsidR="00BD6CC0" w:rsidRPr="00AD4314">
        <w:rPr>
          <w:rFonts w:ascii="Times New Roman" w:hAnsi="Times New Roman" w:cs="Times New Roman"/>
          <w:sz w:val="28"/>
          <w:szCs w:val="28"/>
        </w:rPr>
        <w:t>.</w:t>
      </w:r>
      <w:r w:rsidRPr="00AD4314">
        <w:rPr>
          <w:rFonts w:ascii="Times New Roman" w:hAnsi="Times New Roman" w:cs="Times New Roman"/>
          <w:sz w:val="28"/>
          <w:szCs w:val="28"/>
        </w:rPr>
        <w:t xml:space="preserve"> физического лица)</w:t>
      </w:r>
    </w:p>
    <w:p w14:paraId="31872F3D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2A2BF79A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3C68A83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азывается наименование документ</w:t>
      </w:r>
      <w:r w:rsidR="00BD6CC0" w:rsidRPr="00AD4314">
        <w:rPr>
          <w:rFonts w:ascii="Times New Roman" w:hAnsi="Times New Roman" w:cs="Times New Roman"/>
          <w:sz w:val="28"/>
          <w:szCs w:val="28"/>
        </w:rPr>
        <w:t>а</w:t>
      </w:r>
      <w:r w:rsidRPr="00AD4314">
        <w:rPr>
          <w:rFonts w:ascii="Times New Roman" w:hAnsi="Times New Roman" w:cs="Times New Roman"/>
          <w:sz w:val="28"/>
          <w:szCs w:val="28"/>
        </w:rPr>
        <w:t>, номер, кем и когда выдан)</w:t>
      </w:r>
    </w:p>
    <w:p w14:paraId="3B435C03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222DBD5A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4FC5EC80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770EDD49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04C4437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8E1ADD9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D73CB0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30402A7E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8AAF599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14:paraId="419CAF8C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753D8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Pr="00AD431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т ________________ № ________________________________________________________</w:t>
      </w:r>
    </w:p>
    <w:p w14:paraId="10E0145E" w14:textId="26B095EA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(указывается дата принятия и номер документа, в котором допущена опечатка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4314">
        <w:rPr>
          <w:rFonts w:ascii="Times New Roman" w:hAnsi="Times New Roman" w:cs="Times New Roman"/>
          <w:sz w:val="28"/>
          <w:szCs w:val="28"/>
        </w:rPr>
        <w:t>или ошибка)</w:t>
      </w:r>
    </w:p>
    <w:p w14:paraId="7F7A0C0C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D2784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__________</w:t>
      </w:r>
    </w:p>
    <w:p w14:paraId="4751AFDF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азывается допущенная опечатка или ошибка)</w:t>
      </w:r>
    </w:p>
    <w:p w14:paraId="35898D77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7904E54B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4BDD70FF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азываются доводы, а также реквизиты документ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3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D4314">
        <w:rPr>
          <w:rFonts w:ascii="Times New Roman" w:hAnsi="Times New Roman" w:cs="Times New Roman"/>
          <w:sz w:val="28"/>
          <w:szCs w:val="28"/>
        </w:rPr>
        <w:t>), обосновываю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ошибки, а также содержа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правильные сведен</w:t>
      </w:r>
      <w:r w:rsidR="00BD6CC0" w:rsidRPr="00AD4314">
        <w:rPr>
          <w:rFonts w:ascii="Times New Roman" w:hAnsi="Times New Roman" w:cs="Times New Roman"/>
          <w:sz w:val="28"/>
          <w:szCs w:val="28"/>
        </w:rPr>
        <w:t>ия)</w:t>
      </w:r>
    </w:p>
    <w:p w14:paraId="2D651C5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C4CA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C14AA55" w14:textId="5F73F5E4" w:rsidR="005B4F07" w:rsidRPr="00AD4314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(в случае обращения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hAnsi="Times New Roman" w:cs="Times New Roman"/>
          <w:sz w:val="28"/>
          <w:szCs w:val="28"/>
        </w:rPr>
        <w:t>за получением муниципальной услуги представителя);</w:t>
      </w:r>
    </w:p>
    <w:p w14:paraId="1FD763A9" w14:textId="77777777" w:rsidR="005B4F07" w:rsidRPr="00AD4314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1709A3" w14:textId="77777777" w:rsidR="005B4F07" w:rsidRPr="00AD4314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14:paraId="7FD97160" w14:textId="77777777" w:rsidR="005B4F07" w:rsidRPr="00AD4314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3DF74CC" w14:textId="235C3D28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</w:t>
      </w:r>
      <w:r w:rsidR="00BD6CC0" w:rsidRPr="00AD4314">
        <w:rPr>
          <w:rFonts w:ascii="Times New Roman" w:hAnsi="Times New Roman" w:cs="Times New Roman"/>
          <w:sz w:val="28"/>
          <w:szCs w:val="28"/>
        </w:rPr>
        <w:t>указываются реквизиты документ</w:t>
      </w:r>
      <w:proofErr w:type="gramStart"/>
      <w:r w:rsidR="00BD6CC0" w:rsidRPr="00AD4314">
        <w:rPr>
          <w:rFonts w:ascii="Times New Roman" w:hAnsi="Times New Roman" w:cs="Times New Roman"/>
          <w:sz w:val="28"/>
          <w:szCs w:val="28"/>
        </w:rPr>
        <w:t>а</w:t>
      </w:r>
      <w:r w:rsidRPr="00AD43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3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D4314">
        <w:rPr>
          <w:rFonts w:ascii="Times New Roman" w:hAnsi="Times New Roman" w:cs="Times New Roman"/>
          <w:sz w:val="28"/>
          <w:szCs w:val="28"/>
        </w:rPr>
        <w:t>), обосновываю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доводы заявителя </w:t>
      </w:r>
      <w:r w:rsidR="00484FA6" w:rsidRPr="00AD4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hAnsi="Times New Roman" w:cs="Times New Roman"/>
          <w:sz w:val="28"/>
          <w:szCs w:val="28"/>
        </w:rPr>
        <w:t>о наличии опечатки, а также содержа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правильные сведения)</w:t>
      </w:r>
    </w:p>
    <w:p w14:paraId="3E9098F1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81F6E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A9C8D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     ____________________________    _______________________</w:t>
      </w:r>
    </w:p>
    <w:p w14:paraId="14847BAE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109BD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F998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10830" w14:textId="77777777" w:rsidR="005B4F07" w:rsidRPr="00AD4314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473EBDC" w14:textId="77777777" w:rsidR="005B4F07" w:rsidRPr="00AD4314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азывается на</w:t>
      </w:r>
      <w:r w:rsidR="00BD6CC0" w:rsidRPr="00AD4314">
        <w:rPr>
          <w:rFonts w:ascii="Times New Roman" w:hAnsi="Times New Roman" w:cs="Times New Roman"/>
          <w:sz w:val="28"/>
          <w:szCs w:val="28"/>
        </w:rPr>
        <w:t>именование документа</w:t>
      </w:r>
      <w:r w:rsidRPr="00AD4314">
        <w:rPr>
          <w:rFonts w:ascii="Times New Roman" w:hAnsi="Times New Roman" w:cs="Times New Roman"/>
          <w:sz w:val="28"/>
          <w:szCs w:val="28"/>
        </w:rPr>
        <w:t>, номер, кем и когда выдан)</w:t>
      </w:r>
    </w:p>
    <w:p w14:paraId="4F380772" w14:textId="77777777" w:rsidR="005B4F07" w:rsidRPr="00AD4314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br w:type="page"/>
      </w:r>
    </w:p>
    <w:p w14:paraId="33826FEA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E0C332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</w:t>
      </w:r>
    </w:p>
    <w:p w14:paraId="4FAC2AE3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62BD8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0FCCE17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D7B3348" w14:textId="4AFD74BC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14:paraId="6A6B0C6C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7C87F13" w14:textId="77777777" w:rsidR="005B4F07" w:rsidRPr="00AD4314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51BFCEB3" w14:textId="77777777" w:rsidR="005B4F07" w:rsidRPr="00AD4314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66977DA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Ф.И.О.)</w:t>
      </w:r>
    </w:p>
    <w:p w14:paraId="5727C355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2B7D6541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04A22C2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5C83CCB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750B948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азывается наименование документ</w:t>
      </w:r>
      <w:r w:rsidR="00BD6CC0" w:rsidRPr="00AD4314">
        <w:rPr>
          <w:rFonts w:ascii="Times New Roman" w:hAnsi="Times New Roman" w:cs="Times New Roman"/>
          <w:sz w:val="28"/>
          <w:szCs w:val="28"/>
        </w:rPr>
        <w:t>а</w:t>
      </w:r>
      <w:r w:rsidRPr="00AD4314">
        <w:rPr>
          <w:rFonts w:ascii="Times New Roman" w:hAnsi="Times New Roman" w:cs="Times New Roman"/>
          <w:sz w:val="28"/>
          <w:szCs w:val="28"/>
        </w:rPr>
        <w:t>, номер, кем и когда выдан)</w:t>
      </w:r>
    </w:p>
    <w:p w14:paraId="12FA1FEC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20A76DD6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522D810F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6BCFFE1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 ____________________________________________________________________</w:t>
      </w:r>
    </w:p>
    <w:p w14:paraId="0BB13601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287180FB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6DF500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065CD659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</w:p>
    <w:p w14:paraId="3297C38A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0335493F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E47ADA3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ЗАЯВЛЕНИЕ</w:t>
      </w:r>
    </w:p>
    <w:p w14:paraId="0EDCFF17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2DAAA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14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Pr="00AD431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от ________________ № ________________________________________________________</w:t>
      </w:r>
    </w:p>
    <w:p w14:paraId="23932018" w14:textId="7EAD1B65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(указывается дата принятия и номер документа, в котором допущена опечатка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4314">
        <w:rPr>
          <w:rFonts w:ascii="Times New Roman" w:hAnsi="Times New Roman" w:cs="Times New Roman"/>
          <w:sz w:val="28"/>
          <w:szCs w:val="28"/>
        </w:rPr>
        <w:t>или ошибка)</w:t>
      </w:r>
    </w:p>
    <w:p w14:paraId="5E431148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AEBD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__________</w:t>
      </w:r>
    </w:p>
    <w:p w14:paraId="2E35AA03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азывается допущенная опечатка или ошибка)</w:t>
      </w:r>
    </w:p>
    <w:p w14:paraId="223FB12C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007CB5FC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4B5E4596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азываются доводы, а также реквизиты документ</w:t>
      </w:r>
      <w:proofErr w:type="gramStart"/>
      <w:r w:rsidRPr="00AD431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3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D4314">
        <w:rPr>
          <w:rFonts w:ascii="Times New Roman" w:hAnsi="Times New Roman" w:cs="Times New Roman"/>
          <w:sz w:val="28"/>
          <w:szCs w:val="28"/>
        </w:rPr>
        <w:t>), обосновываю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ошибки, а также содержа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 правильные сведения)</w:t>
      </w:r>
    </w:p>
    <w:p w14:paraId="746DE142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784B5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3C5AE49A" w14:textId="5200DD4A" w:rsidR="005B4F07" w:rsidRPr="00AD4314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тверждающий полномочия представителя (в случае обращения </w:t>
      </w:r>
      <w:r w:rsidR="009054E8" w:rsidRPr="00AD43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4314">
        <w:rPr>
          <w:rFonts w:ascii="Times New Roman" w:hAnsi="Times New Roman" w:cs="Times New Roman"/>
          <w:sz w:val="28"/>
          <w:szCs w:val="28"/>
        </w:rPr>
        <w:t>за получением муниципальной услуги представителя);</w:t>
      </w:r>
    </w:p>
    <w:p w14:paraId="0600C16A" w14:textId="77777777" w:rsidR="005B4F07" w:rsidRPr="00AD4314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608AE56" w14:textId="77777777" w:rsidR="005B4F07" w:rsidRPr="00AD4314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615073C" w14:textId="77777777" w:rsidR="005B4F07" w:rsidRPr="00AD4314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FC37B84" w14:textId="24A2F250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(указываются реквизиты </w:t>
      </w:r>
      <w:r w:rsidR="00BD6CC0" w:rsidRPr="00AD4314">
        <w:rPr>
          <w:rFonts w:ascii="Times New Roman" w:hAnsi="Times New Roman" w:cs="Times New Roman"/>
          <w:sz w:val="28"/>
          <w:szCs w:val="28"/>
        </w:rPr>
        <w:t>документ</w:t>
      </w:r>
      <w:proofErr w:type="gramStart"/>
      <w:r w:rsidR="00BD6CC0" w:rsidRPr="00AD4314">
        <w:rPr>
          <w:rFonts w:ascii="Times New Roman" w:hAnsi="Times New Roman" w:cs="Times New Roman"/>
          <w:sz w:val="28"/>
          <w:szCs w:val="28"/>
        </w:rPr>
        <w:t>а</w:t>
      </w:r>
      <w:r w:rsidRPr="00AD43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4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3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D4314">
        <w:rPr>
          <w:rFonts w:ascii="Times New Roman" w:hAnsi="Times New Roman" w:cs="Times New Roman"/>
          <w:sz w:val="28"/>
          <w:szCs w:val="28"/>
        </w:rPr>
        <w:t>), обосновываю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доводы заявителя </w:t>
      </w:r>
      <w:r w:rsidR="00484FA6" w:rsidRPr="00AD4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314">
        <w:rPr>
          <w:rFonts w:ascii="Times New Roman" w:hAnsi="Times New Roman" w:cs="Times New Roman"/>
          <w:sz w:val="28"/>
          <w:szCs w:val="28"/>
        </w:rPr>
        <w:t>о наличии опечатки, а также содержащ</w:t>
      </w:r>
      <w:r w:rsidR="00BD6CC0" w:rsidRPr="00AD4314">
        <w:rPr>
          <w:rFonts w:ascii="Times New Roman" w:hAnsi="Times New Roman" w:cs="Times New Roman"/>
          <w:sz w:val="28"/>
          <w:szCs w:val="28"/>
        </w:rPr>
        <w:t>его(-их)</w:t>
      </w:r>
      <w:r w:rsidRPr="00AD4314">
        <w:rPr>
          <w:rFonts w:ascii="Times New Roman" w:hAnsi="Times New Roman" w:cs="Times New Roman"/>
          <w:sz w:val="28"/>
          <w:szCs w:val="28"/>
        </w:rPr>
        <w:t xml:space="preserve"> правильные сведения)</w:t>
      </w:r>
    </w:p>
    <w:p w14:paraId="29662E07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0896D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4EDFE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     ____________________________    _______________________</w:t>
      </w:r>
    </w:p>
    <w:p w14:paraId="354B097B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A905A" w14:textId="77777777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М.П.</w:t>
      </w:r>
    </w:p>
    <w:p w14:paraId="00509468" w14:textId="77777777" w:rsidR="005B4F07" w:rsidRPr="00AD4314" w:rsidRDefault="005B4F07" w:rsidP="005B4F07">
      <w:pPr>
        <w:rPr>
          <w:rFonts w:ascii="Times New Roman" w:hAnsi="Times New Roman" w:cs="Times New Roman"/>
          <w:sz w:val="28"/>
          <w:szCs w:val="28"/>
        </w:rPr>
      </w:pPr>
    </w:p>
    <w:p w14:paraId="2E5A06BD" w14:textId="77777777" w:rsidR="005B4F07" w:rsidRPr="00AD4314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4EC159E7" w14:textId="77777777" w:rsidR="005B4F07" w:rsidRPr="00AD4314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AD431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hAnsi="Times New Roman" w:cs="Times New Roman"/>
          <w:sz w:val="28"/>
          <w:szCs w:val="28"/>
        </w:rPr>
        <w:t>(ук</w:t>
      </w:r>
      <w:r w:rsidR="00BD6CC0" w:rsidRPr="00AD4314">
        <w:rPr>
          <w:rFonts w:ascii="Times New Roman" w:hAnsi="Times New Roman" w:cs="Times New Roman"/>
          <w:sz w:val="28"/>
          <w:szCs w:val="28"/>
        </w:rPr>
        <w:t>азывается наименование документа</w:t>
      </w:r>
      <w:r w:rsidRPr="00AD4314">
        <w:rPr>
          <w:rFonts w:ascii="Times New Roman" w:hAnsi="Times New Roman" w:cs="Times New Roman"/>
          <w:sz w:val="28"/>
          <w:szCs w:val="28"/>
        </w:rPr>
        <w:t>, номер, кем и когда выдан)</w:t>
      </w:r>
    </w:p>
    <w:p w14:paraId="48859B9D" w14:textId="77777777" w:rsidR="00EA7593" w:rsidRPr="00AD4314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AAC4C1" w14:textId="77777777" w:rsidR="00B82B8C" w:rsidRPr="00AD4314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4B0485" w14:textId="77777777" w:rsidR="00B82B8C" w:rsidRPr="00AD4314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8D7EF6" w14:textId="77777777" w:rsidR="001A38F2" w:rsidRPr="00AD4314" w:rsidRDefault="001A38F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1A38F2" w:rsidRPr="00AD4314" w:rsidSect="00414C11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AD4314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19702C" w14:textId="77777777" w:rsidR="00B82B8C" w:rsidRPr="00AD431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7467713E" w14:textId="77777777" w:rsidR="001A38F2" w:rsidRPr="00AD431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31289657" w14:textId="2F508C0C" w:rsidR="001A38F2" w:rsidRPr="00AD431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AD4314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AD4314">
        <w:rPr>
          <w:rFonts w:ascii="Times New Roman" w:eastAsia="Calibri" w:hAnsi="Times New Roman" w:cs="Times New Roman"/>
          <w:sz w:val="28"/>
          <w:szCs w:val="28"/>
        </w:rPr>
        <w:t>я</w:t>
      </w:r>
      <w:r w:rsidRPr="00AD431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AD4314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AD4314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AD43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AD4314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AD43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AD4314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3912B3E" w14:textId="4F819119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334ADDC" w14:textId="2AD43D4E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овет муниципального района </w:t>
      </w:r>
    </w:p>
    <w:p w14:paraId="56FE9D93" w14:textId="2B409C8C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68C27E13" w14:textId="207C463F" w:rsidR="00B5029E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еспублики Башкортостан</w:t>
      </w:r>
      <w:r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CA09624" w14:textId="086B893B" w:rsidR="00B82B8C" w:rsidRPr="00AD4314" w:rsidRDefault="00B82B8C" w:rsidP="00B50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314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AD4314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AD431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AD431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AD431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</w:t>
            </w:r>
            <w:r w:rsidRPr="00AD431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AD43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а</w:t>
            </w:r>
            <w:r w:rsidRPr="00AD431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тивной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AD431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</w:p>
          <w:p w14:paraId="6202894F" w14:textId="77777777" w:rsidR="00E65974" w:rsidRPr="00AD431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х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AD431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х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AD431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ое лицо,</w:t>
            </w:r>
            <w:r w:rsidRPr="00AD431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е за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</w:p>
          <w:p w14:paraId="04DE20D7" w14:textId="77777777" w:rsidR="00E65974" w:rsidRPr="00AD431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тивного</w:t>
            </w:r>
            <w:r w:rsidRPr="00AD431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AD431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AD431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  <w:p w14:paraId="56F6F3CA" w14:textId="77777777" w:rsidR="00E65974" w:rsidRPr="00AD431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тивного</w:t>
            </w:r>
            <w:r w:rsidRPr="00AD431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,</w:t>
            </w:r>
            <w:r w:rsidRPr="00AD43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</w:t>
            </w:r>
          </w:p>
          <w:p w14:paraId="5AF36B51" w14:textId="77777777" w:rsidR="00E65974" w:rsidRPr="00AD431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ксации</w:t>
            </w:r>
          </w:p>
        </w:tc>
      </w:tr>
    </w:tbl>
    <w:p w14:paraId="1DA30532" w14:textId="77777777" w:rsidR="00E65974" w:rsidRPr="00AD431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AD431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AD431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AD431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AD431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AD431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AD431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AD431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974" w:rsidRPr="00AD431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AD431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AD43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П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AD431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Поступление заявления и</w:t>
            </w:r>
          </w:p>
          <w:p w14:paraId="53391E64" w14:textId="76CDAA41" w:rsidR="00E65974" w:rsidRPr="00AD431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</w:p>
          <w:p w14:paraId="514FD1AC" w14:textId="4D150D58" w:rsidR="00E65974" w:rsidRPr="00AD431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AD431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;</w:t>
            </w:r>
          </w:p>
          <w:p w14:paraId="6760C041" w14:textId="77777777" w:rsidR="00E65974" w:rsidRPr="00AD431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proofErr w:type="gram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AD431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AD431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бочий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AD431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Должностное лицо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AD431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ием документов;</w:t>
            </w:r>
          </w:p>
          <w:p w14:paraId="480D0372" w14:textId="77777777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назначение  должностного лица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тказ в приеме документов:</w:t>
            </w:r>
          </w:p>
          <w:p w14:paraId="4381709F" w14:textId="493FC1BB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в случае личного обращения в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о основаниям,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AD4314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AD4314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4314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</w:t>
                  </w:r>
                  <w:r w:rsidRPr="00AD4314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</w:t>
                  </w:r>
                  <w:r w:rsidRPr="00AD43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AD43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правленное</w:t>
                  </w:r>
                  <w:proofErr w:type="gramEnd"/>
                  <w:r w:rsidRPr="00AD43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</w:t>
                  </w:r>
                  <w:r w:rsidRPr="00AD43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адрес, указанный в заявлении; </w:t>
                  </w:r>
                </w:p>
                <w:p w14:paraId="30EAD321" w14:textId="24250506" w:rsidR="00ED3A6C" w:rsidRPr="00AD4314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4314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</w:t>
                  </w:r>
                  <w:r w:rsidRPr="00AD4314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</w:t>
                  </w:r>
                  <w:r w:rsidRPr="00AD43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</w:tr>
      <w:tr w:rsidR="00E65974" w:rsidRPr="00AD431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AD431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AD431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AD431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AD431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для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тказа в приеме</w:t>
            </w:r>
            <w:r w:rsidR="00ED3A6C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/возврате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D3A6C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AD431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1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бочий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AD431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AD4314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</w:tr>
      <w:tr w:rsidR="00E65974" w:rsidRPr="00AD431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AD431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A574C8" w14:textId="0E89DD59" w:rsidR="00E65974" w:rsidRPr="00AD431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одготовка,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согласование и направление заявителю уведомления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/возврате заявления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AD4314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Не позднее 5 рабочих дней со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дня поступления Заявления в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AD431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Лицо, ответственное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AD431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Наличие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AD431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Подписанное и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зарегистрированное уведомление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/возврате заявления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явителю способом, указанным в з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аявлении </w:t>
            </w:r>
          </w:p>
        </w:tc>
      </w:tr>
      <w:tr w:rsidR="00E65974" w:rsidRPr="00AD431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AD431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AD431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Формирование и направление</w:t>
            </w:r>
          </w:p>
          <w:p w14:paraId="0E9E444B" w14:textId="77777777" w:rsidR="00E65974" w:rsidRPr="00AD431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AD431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AD431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AD431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AD431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непредставление заявителем по собственной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proofErr w:type="gram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AD431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AD431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AD431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AD431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ссмотрени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е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AD431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Не позднее 5 рабочих дней со дня направления межведомственных запросов в орган или организацию,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AD431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AD431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олучение документов (сведений), необходимых для предоставления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AD431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ормирование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мплекта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кументов</w:t>
            </w:r>
            <w:proofErr w:type="spellEnd"/>
          </w:p>
        </w:tc>
      </w:tr>
      <w:tr w:rsidR="00E65974" w:rsidRPr="00AD431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AD431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3. </w:t>
            </w:r>
            <w:r w:rsidR="004871E0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gramEnd"/>
            <w:r w:rsidR="004871E0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AD431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AD431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формированный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мплект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кументов</w:t>
            </w:r>
            <w:proofErr w:type="spellEnd"/>
          </w:p>
          <w:p w14:paraId="5D18AEBF" w14:textId="77777777" w:rsidR="00E65974" w:rsidRPr="00AD431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7677B93" w14:textId="77777777" w:rsidR="004871E0" w:rsidRPr="00AD4314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Рассмотрение документов, в том числе полученных </w:t>
            </w:r>
            <w:r w:rsidR="004871E0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 межведомственным запросам;</w:t>
            </w:r>
          </w:p>
          <w:p w14:paraId="46FB32D3" w14:textId="57FCB3AE" w:rsidR="00E65974" w:rsidRPr="00AD431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одготовка, согласование и подписание решения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gram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AD431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В течение 30 календарных дней со дня поступления заявления (не более 14 календарных дней со дня поступления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AD4314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Лицо, ответственное за </w:t>
            </w:r>
            <w:r w:rsidR="004871E0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AD431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AD431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аличие (отсутствие) оснований для отказа в предоставлении муниципальной услуги, предусмотренны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AD431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Подписанное и утвержденное решение об утверждении схемы расположения земельного участка, либо решение о выдаче согласия на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gram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AD431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</w:tr>
      <w:tr w:rsidR="00E65974" w:rsidRPr="00AD431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AD431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4. </w:t>
            </w:r>
            <w:r w:rsidR="004871E0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gramEnd"/>
            <w:r w:rsidR="004871E0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AD431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AD431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перераспределении земельных участков, либо уведомление об отказе в заключени</w:t>
            </w:r>
            <w:proofErr w:type="gram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gram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AD431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AD431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выдача (направление) заявителю (представителю) результата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AD431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AD431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77777777" w:rsidR="00C72DF3" w:rsidRPr="00AD4314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должностное лицо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,</w:t>
            </w:r>
            <w:r w:rsidR="00C72DF3" w:rsidRPr="00AD43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Calibri" w:eastAsia="Calibri" w:hAnsi="Calibri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14:paraId="0BDD279D" w14:textId="60BE0D87" w:rsidR="00E65974" w:rsidRPr="00AD431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тветственны</w:t>
            </w:r>
            <w:proofErr w:type="gram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="00E65974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(</w:t>
            </w:r>
            <w:proofErr w:type="gramEnd"/>
            <w:r w:rsidR="00E65974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  <w:proofErr w:type="spellStart"/>
            <w:r w:rsidR="00E65974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е</w:t>
            </w:r>
            <w:proofErr w:type="spellEnd"/>
            <w:r w:rsidR="00E65974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AD431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AD431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</w:t>
            </w: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lastRenderedPageBreak/>
              <w:t>либо уведомление об отказе в заключени</w:t>
            </w:r>
            <w:proofErr w:type="gramStart"/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proofErr w:type="gramEnd"/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AD431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>Уполномоченном органе</w:t>
            </w: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, почтовым отправлением либо в </w:t>
            </w: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lastRenderedPageBreak/>
              <w:t>форме электронных документов посредством РПГУ, электронной почты);</w:t>
            </w:r>
          </w:p>
          <w:p w14:paraId="4D4994CA" w14:textId="0FA85F52" w:rsidR="004871E0" w:rsidRPr="00AD431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AD431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- в виде бумажного документа, который заявитель получает </w:t>
            </w: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lastRenderedPageBreak/>
              <w:t>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AD431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AD431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AD431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5. </w:t>
            </w:r>
            <w:r w:rsidR="00333DA5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AD431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AD4314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AD43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устной,</w:t>
            </w:r>
            <w:r w:rsidRPr="00AD4314">
              <w:rPr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AD43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ого органа</w:t>
            </w:r>
            <w:r w:rsidRPr="00AD43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AD431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gram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AD431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AD4314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AD431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уко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AD431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AD431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gram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AD431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AD431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6. </w:t>
            </w:r>
            <w:r w:rsidR="006912C5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AD431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AD431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AD431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AD431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AD431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AD4314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AD431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лжностное лицо </w:t>
            </w:r>
            <w:r w:rsidR="00C72DF3"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олномоченного органа</w:t>
            </w:r>
            <w:r w:rsidRPr="00AD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AD431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AD4314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дписа</w:t>
            </w:r>
            <w:r w:rsidR="00484FA6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ный</w:t>
            </w:r>
            <w:r w:rsidR="00BE36BC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="00484FA6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зарегистрированный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gram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соглашения о перераспределении з</w:t>
            </w:r>
            <w:r w:rsidR="00484FA6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мельных участков, направленный(-</w:t>
            </w:r>
            <w:proofErr w:type="spellStart"/>
            <w:r w:rsidR="00484FA6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е</w:t>
            </w:r>
            <w:proofErr w:type="spellEnd"/>
            <w:r w:rsidR="00484FA6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 (выданный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(-</w:t>
            </w:r>
            <w:proofErr w:type="spell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е</w:t>
            </w:r>
            <w:proofErr w:type="spell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AD431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- в виде бумажного документа, который заявитель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(представитель) получает непосредственно при личном обращении в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ом органе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в случае подачи заявления и документов</w:t>
            </w:r>
            <w:r w:rsidR="0064613A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непосредственно в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AD431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заявления и документов непосредственно в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AD431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77777777" w:rsidR="006912C5" w:rsidRPr="00AD431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ю(</w:t>
            </w:r>
            <w:proofErr w:type="gramEnd"/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редставителю) в «Личный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AD431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выбору заявителя):</w:t>
            </w:r>
          </w:p>
          <w:p w14:paraId="3C82DCE6" w14:textId="1B435FDB" w:rsidR="006912C5" w:rsidRPr="00AD431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ом органе</w:t>
            </w: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;</w:t>
            </w:r>
          </w:p>
          <w:p w14:paraId="0FE83232" w14:textId="0B535AF0" w:rsidR="00E65974" w:rsidRPr="00AD431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AD43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AD431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AD431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AD431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AD431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Pr="00AD431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Pr="00AD431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Pr="00AD431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AD431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2707D" w14:textId="77777777" w:rsidR="00B13211" w:rsidRDefault="00B13211">
      <w:pPr>
        <w:spacing w:after="0" w:line="240" w:lineRule="auto"/>
      </w:pPr>
      <w:r>
        <w:separator/>
      </w:r>
    </w:p>
  </w:endnote>
  <w:endnote w:type="continuationSeparator" w:id="0">
    <w:p w14:paraId="7B3A1FA0" w14:textId="77777777" w:rsidR="00B13211" w:rsidRDefault="00B1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62597" w14:textId="77777777" w:rsidR="00B13211" w:rsidRDefault="00B13211">
      <w:pPr>
        <w:spacing w:after="0" w:line="240" w:lineRule="auto"/>
      </w:pPr>
      <w:r>
        <w:separator/>
      </w:r>
    </w:p>
  </w:footnote>
  <w:footnote w:type="continuationSeparator" w:id="0">
    <w:p w14:paraId="3E231FDA" w14:textId="77777777" w:rsidR="00B13211" w:rsidRDefault="00B1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99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793DA9" w:rsidRPr="00515076" w:rsidRDefault="00793DA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3F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793DA9" w:rsidRDefault="00793D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5CFD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114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56C1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3DA9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585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3F5E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14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211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029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4BBA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441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A600-D99C-4346-91E3-D68F817B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72</Words>
  <Characters>109854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9</cp:revision>
  <cp:lastPrinted>2021-12-22T10:49:00Z</cp:lastPrinted>
  <dcterms:created xsi:type="dcterms:W3CDTF">2021-12-27T05:56:00Z</dcterms:created>
  <dcterms:modified xsi:type="dcterms:W3CDTF">2022-04-26T09:23:00Z</dcterms:modified>
</cp:coreProperties>
</file>